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18CA" w14:textId="5E11B57E" w:rsidR="00353198" w:rsidRDefault="00026B77">
      <w:r>
        <w:rPr>
          <w:noProof/>
          <w:lang w:eastAsia="en-GB"/>
        </w:rPr>
        <mc:AlternateContent>
          <mc:Choice Requires="wps">
            <w:drawing>
              <wp:anchor distT="0" distB="0" distL="114300" distR="114300" simplePos="0" relativeHeight="251679744" behindDoc="0" locked="0" layoutInCell="1" allowOverlap="1" wp14:anchorId="20400FD0" wp14:editId="133C6458">
                <wp:simplePos x="0" y="0"/>
                <wp:positionH relativeFrom="margin">
                  <wp:align>right</wp:align>
                </wp:positionH>
                <wp:positionV relativeFrom="paragraph">
                  <wp:posOffset>1952625</wp:posOffset>
                </wp:positionV>
                <wp:extent cx="5724525" cy="6896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96100"/>
                        </a:xfrm>
                        <a:prstGeom prst="rect">
                          <a:avLst/>
                        </a:prstGeom>
                        <a:noFill/>
                        <a:ln w="9525">
                          <a:noFill/>
                          <a:miter lim="800000"/>
                          <a:headEnd/>
                          <a:tailEnd/>
                        </a:ln>
                      </wps:spPr>
                      <wps:txbx>
                        <w:txbxContent>
                          <w:p w14:paraId="2578E7A4" w14:textId="501F5EFD" w:rsidR="00353198" w:rsidRPr="005D6013" w:rsidRDefault="00625104" w:rsidP="005D6013">
                            <w:pPr>
                              <w:rPr>
                                <w:rFonts w:ascii="Gotham Narrow Medium" w:hAnsi="Gotham Narrow Medium"/>
                                <w:b/>
                              </w:rPr>
                            </w:pPr>
                            <w:r>
                              <w:rPr>
                                <w:rFonts w:ascii="Gotham Narrow Medium" w:hAnsi="Gotham Narrow Medium"/>
                                <w:b/>
                              </w:rPr>
                              <w:t xml:space="preserve">GENERAL GIFT VOUCHER TERMS </w:t>
                            </w:r>
                          </w:p>
                          <w:p w14:paraId="3C85A087" w14:textId="77777777" w:rsidR="00625104" w:rsidRDefault="00625104" w:rsidP="00625104">
                            <w:pPr>
                              <w:spacing w:after="0"/>
                              <w:rPr>
                                <w:rFonts w:ascii="Gotham Book" w:hAnsi="Gotham Book"/>
                              </w:rPr>
                            </w:pPr>
                            <w:r w:rsidRPr="00625104">
                              <w:rPr>
                                <w:rFonts w:ascii="Gotham Book" w:hAnsi="Gotham Book"/>
                              </w:rPr>
                              <w:t>These apply to all Leeds Castle gift experiences:</w:t>
                            </w:r>
                          </w:p>
                          <w:p w14:paraId="4C5CCB4D" w14:textId="77777777" w:rsidR="00625104" w:rsidRPr="00625104" w:rsidRDefault="00625104" w:rsidP="00625104">
                            <w:pPr>
                              <w:spacing w:after="0"/>
                              <w:rPr>
                                <w:rFonts w:ascii="Gotham Book" w:hAnsi="Gotham Book"/>
                              </w:rPr>
                            </w:pPr>
                          </w:p>
                          <w:p w14:paraId="6D6C1E1A" w14:textId="69DD19CF"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must be redeemed within 12 months of the purchase date unless otherwise stated.</w:t>
                            </w:r>
                          </w:p>
                          <w:p w14:paraId="67CBBB16" w14:textId="1DB19EE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are non-refundable and cannot be exchanged for cash.</w:t>
                            </w:r>
                          </w:p>
                          <w:p w14:paraId="0DD52DB6" w14:textId="57E38EC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ost or stolen vouchers cannot be replaced or refunded.</w:t>
                            </w:r>
                          </w:p>
                          <w:p w14:paraId="4647561D" w14:textId="3A655F60"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cannot be used in conjunction with other promotions</w:t>
                            </w:r>
                            <w:r w:rsidR="00406C51">
                              <w:rPr>
                                <w:rFonts w:ascii="Gotham Book" w:hAnsi="Gotham Book"/>
                              </w:rPr>
                              <w:t>.</w:t>
                            </w:r>
                          </w:p>
                          <w:p w14:paraId="39BF7CD0" w14:textId="67B297ED"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All experiences are subject to availability and may require advance booking.</w:t>
                            </w:r>
                          </w:p>
                          <w:p w14:paraId="02240F15" w14:textId="6B4A68B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eeds Castle reserves the right to amend or cancel any experience due to operational reasons. In such cases, an alternative date or experience may be offered.</w:t>
                            </w:r>
                          </w:p>
                          <w:p w14:paraId="3C635219" w14:textId="53267DB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feature a unique reference code, which must be entered or quoted at the time of booking and redemption</w:t>
                            </w:r>
                            <w:r w:rsidR="006024D6">
                              <w:rPr>
                                <w:rFonts w:ascii="Gotham Book" w:hAnsi="Gotham Book"/>
                              </w:rPr>
                              <w:t>.</w:t>
                            </w:r>
                          </w:p>
                          <w:p w14:paraId="49516F23" w14:textId="54B70285"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In order to redeem a voucher, you must present it to Leeds Castle within the redemption period. If you do not redeem the voucher within the redemption period, the voucher expires automatically. The voucher cannot be redeemed after the expiry date, and you are not entitled to any reimbursement or compensation.</w:t>
                            </w:r>
                          </w:p>
                          <w:p w14:paraId="54216B54" w14:textId="031F44A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Experience vouchers are redeemable in their entirety only. They may not be redeemed partially or incrementally. If, for whatever reason, you redeem the voucher for less than the original (un-discounted) value of the offering, you are not entitled to a credit, cash refund or new voucher for the difference between the original (non-discounted) value and the redeemed value.</w:t>
                            </w:r>
                          </w:p>
                          <w:p w14:paraId="211F58A6" w14:textId="2F3A1C7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Unless expressly stated otherwise, the voucher does not entitle the holder to receive the offering at a specific time. Advance booking is essential and subject to availability on all experiences, exclusion dates may apply.</w:t>
                            </w:r>
                          </w:p>
                          <w:p w14:paraId="1B1FF718" w14:textId="33D99067" w:rsidR="00026B77" w:rsidRDefault="00026B77" w:rsidP="00625104">
                            <w:pPr>
                              <w:spacing w:after="0"/>
                              <w:rPr>
                                <w:rFonts w:ascii="Gotham Book" w:hAnsi="Gotham Book"/>
                              </w:rPr>
                            </w:pPr>
                          </w:p>
                          <w:p w14:paraId="3B28C396" w14:textId="3AA144C1" w:rsidR="00625104" w:rsidRPr="005D6013" w:rsidRDefault="00625104" w:rsidP="00625104">
                            <w:pPr>
                              <w:rPr>
                                <w:rFonts w:ascii="Gotham Narrow Medium" w:hAnsi="Gotham Narrow Medium"/>
                                <w:b/>
                              </w:rPr>
                            </w:pPr>
                            <w:r>
                              <w:rPr>
                                <w:rFonts w:ascii="Gotham Narrow Medium" w:hAnsi="Gotham Narrow Medium"/>
                                <w:b/>
                              </w:rPr>
                              <w:t>CREAM TEA VOUCHERS</w:t>
                            </w:r>
                          </w:p>
                          <w:p w14:paraId="2DDE71DA" w14:textId="4C9AF6D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entitles the bearer to one cream tea.</w:t>
                            </w:r>
                          </w:p>
                          <w:p w14:paraId="49C2922F" w14:textId="1490787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One cream tea” includes a scone, a portion of clotted cream, a portion of jam, and a 12oz hot drink.</w:t>
                            </w:r>
                          </w:p>
                          <w:p w14:paraId="486EF4AF" w14:textId="4D8FFE6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must be redeemed in the Stable Yard Café or Castle View Restaurant only.</w:t>
                            </w:r>
                          </w:p>
                          <w:p w14:paraId="63ADAEB8" w14:textId="37B7F20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 is redeemable Monday – Sunday, 10am – 4pm.</w:t>
                            </w:r>
                          </w:p>
                          <w:p w14:paraId="1914BE2F" w14:textId="583EFD46"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No substitutions or refills of hot drinks are permitted</w:t>
                            </w:r>
                            <w:r w:rsidR="00AB2273">
                              <w:rPr>
                                <w:rFonts w:ascii="Gotham Book" w:hAnsi="Gotham Book"/>
                              </w:rPr>
                              <w:t>.</w:t>
                            </w:r>
                          </w:p>
                          <w:p w14:paraId="40A5FEB2" w14:textId="77777777" w:rsidR="00625104" w:rsidRPr="005D6013" w:rsidRDefault="00625104" w:rsidP="00625104">
                            <w:pPr>
                              <w:spacing w:after="0"/>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00FD0" id="_x0000_t202" coordsize="21600,21600" o:spt="202" path="m,l,21600r21600,l21600,xe">
                <v:stroke joinstyle="miter"/>
                <v:path gradientshapeok="t" o:connecttype="rect"/>
              </v:shapetype>
              <v:shape id="Text Box 2" o:spid="_x0000_s1026" type="#_x0000_t202" style="position:absolute;margin-left:399.55pt;margin-top:153.75pt;width:450.75pt;height:54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" filled="f" stroked="f">
                <v:textbox>
                  <w:txbxContent>
                    <w:p w14:paraId="2578E7A4" w14:textId="501F5EFD" w:rsidR="00353198" w:rsidRPr="005D6013" w:rsidRDefault="00625104" w:rsidP="005D6013">
                      <w:pPr>
                        <w:rPr>
                          <w:rFonts w:ascii="Gotham Narrow Medium" w:hAnsi="Gotham Narrow Medium"/>
                          <w:b/>
                        </w:rPr>
                      </w:pPr>
                      <w:r>
                        <w:rPr>
                          <w:rFonts w:ascii="Gotham Narrow Medium" w:hAnsi="Gotham Narrow Medium"/>
                          <w:b/>
                        </w:rPr>
                        <w:t xml:space="preserve">GENERAL GIFT VOUCHER TERMS </w:t>
                      </w:r>
                    </w:p>
                    <w:p w14:paraId="3C85A087" w14:textId="77777777" w:rsidR="00625104" w:rsidRDefault="00625104" w:rsidP="00625104">
                      <w:pPr>
                        <w:spacing w:after="0"/>
                        <w:rPr>
                          <w:rFonts w:ascii="Gotham Book" w:hAnsi="Gotham Book"/>
                        </w:rPr>
                      </w:pPr>
                      <w:r w:rsidRPr="00625104">
                        <w:rPr>
                          <w:rFonts w:ascii="Gotham Book" w:hAnsi="Gotham Book"/>
                        </w:rPr>
                        <w:t>These apply to all Leeds Castle gift experiences:</w:t>
                      </w:r>
                    </w:p>
                    <w:p w14:paraId="4C5CCB4D" w14:textId="77777777" w:rsidR="00625104" w:rsidRPr="00625104" w:rsidRDefault="00625104" w:rsidP="00625104">
                      <w:pPr>
                        <w:spacing w:after="0"/>
                        <w:rPr>
                          <w:rFonts w:ascii="Gotham Book" w:hAnsi="Gotham Book"/>
                        </w:rPr>
                      </w:pPr>
                    </w:p>
                    <w:p w14:paraId="6D6C1E1A" w14:textId="69DD19CF"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must be redeemed within 12 months of the purchase date unless otherwise stated.</w:t>
                      </w:r>
                    </w:p>
                    <w:p w14:paraId="67CBBB16" w14:textId="1DB19EE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Gift Vouchers are non-refundable and cannot be exchanged for cash.</w:t>
                      </w:r>
                    </w:p>
                    <w:p w14:paraId="0DD52DB6" w14:textId="57E38EC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ost or stolen vouchers cannot be replaced or refunded.</w:t>
                      </w:r>
                    </w:p>
                    <w:p w14:paraId="4647561D" w14:textId="3A655F60"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cannot be used in conjunction with other promotions</w:t>
                      </w:r>
                      <w:r w:rsidR="00406C51">
                        <w:rPr>
                          <w:rFonts w:ascii="Gotham Book" w:hAnsi="Gotham Book"/>
                        </w:rPr>
                        <w:t>.</w:t>
                      </w:r>
                    </w:p>
                    <w:p w14:paraId="39BF7CD0" w14:textId="67B297ED"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All experiences are subject to availability and may require advance booking.</w:t>
                      </w:r>
                    </w:p>
                    <w:p w14:paraId="02240F15" w14:textId="6B4A68B7"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Leeds Castle reserves the right to amend or cancel any experience due to operational reasons. In such cases, an alternative date or experience may be offered.</w:t>
                      </w:r>
                    </w:p>
                    <w:p w14:paraId="3C635219" w14:textId="53267DB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s feature a unique reference code, which must be entered or quoted at the time of booking and redemption</w:t>
                      </w:r>
                      <w:r w:rsidR="006024D6">
                        <w:rPr>
                          <w:rFonts w:ascii="Gotham Book" w:hAnsi="Gotham Book"/>
                        </w:rPr>
                        <w:t>.</w:t>
                      </w:r>
                    </w:p>
                    <w:p w14:paraId="49516F23" w14:textId="54B70285"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In order to redeem a voucher, you must present it to Leeds Castle within the redemption period. If you do not redeem the voucher within the redemption period, the voucher expires automatically. The voucher cannot be redeemed after the expiry date, and you are not entitled to any reimbursement or compensation.</w:t>
                      </w:r>
                    </w:p>
                    <w:p w14:paraId="54216B54" w14:textId="031F44A4"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Experience vouchers are redeemable in their entirety only. They may not be redeemed partially or incrementally. If, for whatever reason, you redeem the voucher for less than the original (un-discounted) value of the offering, you are not entitled to a credit, cash refund or new voucher for the difference between the original (non-discounted) value and the redeemed value.</w:t>
                      </w:r>
                    </w:p>
                    <w:p w14:paraId="211F58A6" w14:textId="2F3A1C7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Unless expressly stated otherwise, the voucher does not entitle the holder to receive the offering at a specific time. Advance booking is essential and subject to availability on all experiences, exclusion dates may apply.</w:t>
                      </w:r>
                    </w:p>
                    <w:p w14:paraId="1B1FF718" w14:textId="33D99067" w:rsidR="00026B77" w:rsidRDefault="00026B77" w:rsidP="00625104">
                      <w:pPr>
                        <w:spacing w:after="0"/>
                        <w:rPr>
                          <w:rFonts w:ascii="Gotham Book" w:hAnsi="Gotham Book"/>
                        </w:rPr>
                      </w:pPr>
                    </w:p>
                    <w:p w14:paraId="3B28C396" w14:textId="3AA144C1" w:rsidR="00625104" w:rsidRPr="005D6013" w:rsidRDefault="00625104" w:rsidP="00625104">
                      <w:pPr>
                        <w:rPr>
                          <w:rFonts w:ascii="Gotham Narrow Medium" w:hAnsi="Gotham Narrow Medium"/>
                          <w:b/>
                        </w:rPr>
                      </w:pPr>
                      <w:r>
                        <w:rPr>
                          <w:rFonts w:ascii="Gotham Narrow Medium" w:hAnsi="Gotham Narrow Medium"/>
                          <w:b/>
                        </w:rPr>
                        <w:t>CREAM TEA VOUCHERS</w:t>
                      </w:r>
                    </w:p>
                    <w:p w14:paraId="2DDE71DA" w14:textId="4C9AF6D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entitles the bearer to one cream tea.</w:t>
                      </w:r>
                    </w:p>
                    <w:p w14:paraId="49C2922F" w14:textId="1490787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One cream tea” includes a scone, a portion of clotted cream, a portion of jam, and a 12oz hot drink.</w:t>
                      </w:r>
                    </w:p>
                    <w:p w14:paraId="486EF4AF" w14:textId="4D8FFE6A"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The voucher must be redeemed in the Stable Yard Café or Castle View Restaurant only.</w:t>
                      </w:r>
                    </w:p>
                    <w:p w14:paraId="63ADAEB8" w14:textId="37B7F201"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Voucher is redeemable Monday – Sunday, 10am – 4pm.</w:t>
                      </w:r>
                    </w:p>
                    <w:p w14:paraId="1914BE2F" w14:textId="583EFD46" w:rsidR="00625104" w:rsidRPr="00625104" w:rsidRDefault="00625104" w:rsidP="00625104">
                      <w:pPr>
                        <w:pStyle w:val="ListParagraph"/>
                        <w:numPr>
                          <w:ilvl w:val="0"/>
                          <w:numId w:val="3"/>
                        </w:numPr>
                        <w:spacing w:after="0"/>
                        <w:rPr>
                          <w:rFonts w:ascii="Gotham Book" w:hAnsi="Gotham Book"/>
                        </w:rPr>
                      </w:pPr>
                      <w:r w:rsidRPr="00625104">
                        <w:rPr>
                          <w:rFonts w:ascii="Gotham Book" w:hAnsi="Gotham Book"/>
                        </w:rPr>
                        <w:t>No substitutions or refills of hot drinks are permitted</w:t>
                      </w:r>
                      <w:r w:rsidR="00AB2273">
                        <w:rPr>
                          <w:rFonts w:ascii="Gotham Book" w:hAnsi="Gotham Book"/>
                        </w:rPr>
                        <w:t>.</w:t>
                      </w:r>
                    </w:p>
                    <w:p w14:paraId="40A5FEB2" w14:textId="77777777" w:rsidR="00625104" w:rsidRPr="005D6013" w:rsidRDefault="00625104" w:rsidP="00625104">
                      <w:pPr>
                        <w:spacing w:after="0"/>
                        <w:rPr>
                          <w:rFonts w:ascii="Gotham Book" w:hAnsi="Gotham Book"/>
                        </w:rPr>
                      </w:pPr>
                    </w:p>
                  </w:txbxContent>
                </v:textbox>
                <w10:wrap anchorx="margin"/>
              </v:shape>
            </w:pict>
          </mc:Fallback>
        </mc:AlternateContent>
      </w:r>
      <w:r w:rsidR="00353198" w:rsidRPr="00353198">
        <w:rPr>
          <w:noProof/>
        </w:rPr>
        <mc:AlternateContent>
          <mc:Choice Requires="wps">
            <w:drawing>
              <wp:anchor distT="45720" distB="45720" distL="114300" distR="114300" simplePos="0" relativeHeight="251677696" behindDoc="0" locked="0" layoutInCell="1" allowOverlap="1" wp14:anchorId="7200A015" wp14:editId="695E9D70">
                <wp:simplePos x="0" y="0"/>
                <wp:positionH relativeFrom="margin">
                  <wp:align>center</wp:align>
                </wp:positionH>
                <wp:positionV relativeFrom="paragraph">
                  <wp:posOffset>461010</wp:posOffset>
                </wp:positionV>
                <wp:extent cx="61309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404620"/>
                        </a:xfrm>
                        <a:prstGeom prst="rect">
                          <a:avLst/>
                        </a:prstGeom>
                        <a:noFill/>
                        <a:ln w="9525">
                          <a:noFill/>
                          <a:miter lim="800000"/>
                          <a:headEnd/>
                          <a:tailEnd/>
                        </a:ln>
                      </wps:spPr>
                      <wps:txbx>
                        <w:txbxContent>
                          <w:p w14:paraId="6E604D30" w14:textId="0541C56A" w:rsidR="00353198" w:rsidRPr="005E11F2" w:rsidRDefault="00625104" w:rsidP="00353198">
                            <w:pPr>
                              <w:jc w:val="center"/>
                              <w:rPr>
                                <w:rFonts w:ascii="Cormier Double" w:hAnsi="Cormier Double"/>
                                <w:color w:val="67C1BE"/>
                                <w:sz w:val="32"/>
                              </w:rPr>
                            </w:pPr>
                            <w:r>
                              <w:rPr>
                                <w:rFonts w:ascii="Cormier Double" w:hAnsi="Cormier Double"/>
                                <w:color w:val="67C1BE"/>
                                <w:sz w:val="44"/>
                              </w:rPr>
                              <w:t>Accommodation Gift Experiences</w:t>
                            </w:r>
                            <w:r w:rsidR="00353198">
                              <w:rPr>
                                <w:rFonts w:ascii="Cormier Double" w:hAnsi="Cormier Double"/>
                                <w:color w:val="67C1BE"/>
                                <w:sz w:val="32"/>
                              </w:rPr>
                              <w:br/>
                            </w:r>
                            <w:r w:rsidR="00353198" w:rsidRPr="00353198">
                              <w:rPr>
                                <w:rFonts w:ascii="Cormier Double" w:hAnsi="Cormier Double"/>
                                <w:color w:val="488886"/>
                                <w:sz w:val="32"/>
                              </w:rPr>
                              <w:t>BOOKING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0A015" id="_x0000_s1027" type="#_x0000_t202" style="position:absolute;margin-left:0;margin-top:36.3pt;width:48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" filled="f" stroked="f">
                <v:textbox style="mso-fit-shape-to-text:t">
                  <w:txbxContent>
                    <w:p w14:paraId="6E604D30" w14:textId="0541C56A" w:rsidR="00353198" w:rsidRPr="005E11F2" w:rsidRDefault="00625104" w:rsidP="00353198">
                      <w:pPr>
                        <w:jc w:val="center"/>
                        <w:rPr>
                          <w:rFonts w:ascii="Cormier Double" w:hAnsi="Cormier Double"/>
                          <w:color w:val="67C1BE"/>
                          <w:sz w:val="32"/>
                        </w:rPr>
                      </w:pPr>
                      <w:r>
                        <w:rPr>
                          <w:rFonts w:ascii="Cormier Double" w:hAnsi="Cormier Double"/>
                          <w:color w:val="67C1BE"/>
                          <w:sz w:val="44"/>
                        </w:rPr>
                        <w:t>Accommodation Gift Experiences</w:t>
                      </w:r>
                      <w:r w:rsidR="00353198">
                        <w:rPr>
                          <w:rFonts w:ascii="Cormier Double" w:hAnsi="Cormier Double"/>
                          <w:color w:val="67C1BE"/>
                          <w:sz w:val="32"/>
                        </w:rPr>
                        <w:br/>
                      </w:r>
                      <w:r w:rsidR="00353198" w:rsidRPr="00353198">
                        <w:rPr>
                          <w:rFonts w:ascii="Cormier Double" w:hAnsi="Cormier Double"/>
                          <w:color w:val="488886"/>
                          <w:sz w:val="32"/>
                        </w:rPr>
                        <w:t>BOOKING TERMS AND CONDITIONS</w:t>
                      </w:r>
                    </w:p>
                  </w:txbxContent>
                </v:textbox>
                <w10:wrap type="square" anchorx="margin"/>
              </v:shape>
            </w:pict>
          </mc:Fallback>
        </mc:AlternateContent>
      </w:r>
      <w:r w:rsidR="00353198" w:rsidRPr="00353198">
        <w:rPr>
          <w:noProof/>
        </w:rPr>
        <w:drawing>
          <wp:anchor distT="0" distB="0" distL="114300" distR="114300" simplePos="0" relativeHeight="251668480" behindDoc="0" locked="0" layoutInCell="1" allowOverlap="1" wp14:anchorId="15B1F93F" wp14:editId="7D4CADF2">
            <wp:simplePos x="0" y="0"/>
            <wp:positionH relativeFrom="margin">
              <wp:align>center</wp:align>
            </wp:positionH>
            <wp:positionV relativeFrom="paragraph">
              <wp:posOffset>0</wp:posOffset>
            </wp:positionV>
            <wp:extent cx="2952750" cy="346710"/>
            <wp:effectExtent l="0" t="0" r="0" b="0"/>
            <wp:wrapSquare wrapText="bothSides"/>
            <wp:docPr id="9" name="Picture 9" descr="C:\Users\NicoleM\Leeds Castle Foundation\Marketing Images - General\Logos\LC Logos (current)\Simplified Horizontal\PNG\21 Simplified Horizontal Logotype In 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M\Leeds Castle Foundation\Marketing Images - General\Logos\LC Logos (current)\Simplified Horizontal\PNG\21 Simplified Horizontal Logotype In Turquoi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98">
        <w:rPr>
          <w:noProof/>
          <w:lang w:eastAsia="en-GB"/>
        </w:rPr>
        <mc:AlternateContent>
          <mc:Choice Requires="wps">
            <w:drawing>
              <wp:anchor distT="0" distB="0" distL="114300" distR="114300" simplePos="0" relativeHeight="251650048" behindDoc="0" locked="0" layoutInCell="1" allowOverlap="1" wp14:anchorId="511232BC" wp14:editId="1E624DD1">
                <wp:simplePos x="0" y="0"/>
                <wp:positionH relativeFrom="margin">
                  <wp:align>center</wp:align>
                </wp:positionH>
                <wp:positionV relativeFrom="paragraph">
                  <wp:posOffset>-381635</wp:posOffset>
                </wp:positionV>
                <wp:extent cx="6496050" cy="9607296"/>
                <wp:effectExtent l="0" t="0" r="0" b="0"/>
                <wp:wrapNone/>
                <wp:docPr id="3" name="Rectangle 3"/>
                <wp:cNvGraphicFramePr/>
                <a:graphic xmlns:a="http://schemas.openxmlformats.org/drawingml/2006/main">
                  <a:graphicData uri="http://schemas.microsoft.com/office/word/2010/wordprocessingShape">
                    <wps:wsp>
                      <wps:cNvSpPr/>
                      <wps:spPr>
                        <a:xfrm>
                          <a:off x="0" y="0"/>
                          <a:ext cx="6496050" cy="9607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00017" id="Rectangle 3" o:spid="_x0000_s1026" style="position:absolute;margin-left:0;margin-top:-30.05pt;width:511.5pt;height:756.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" fillcolor="white [3212]" stroked="f" strokeweight="1pt">
                <w10:wrap anchorx="margin"/>
              </v:rect>
            </w:pict>
          </mc:Fallback>
        </mc:AlternateContent>
      </w:r>
    </w:p>
    <w:p w14:paraId="659B277C" w14:textId="350686E2" w:rsidR="00353198" w:rsidRDefault="00353198">
      <w:r>
        <w:br w:type="page"/>
      </w:r>
    </w:p>
    <w:p w14:paraId="10FF6C4A" w14:textId="0C010A76" w:rsidR="00353198" w:rsidRDefault="005D6013">
      <w:r>
        <w:rPr>
          <w:noProof/>
          <w:lang w:eastAsia="en-GB"/>
        </w:rPr>
        <w:lastRenderedPageBreak/>
        <mc:AlternateContent>
          <mc:Choice Requires="wps">
            <w:drawing>
              <wp:anchor distT="0" distB="0" distL="114300" distR="114300" simplePos="0" relativeHeight="251681792" behindDoc="0" locked="0" layoutInCell="1" allowOverlap="1" wp14:anchorId="1EFB155B" wp14:editId="6307B10F">
                <wp:simplePos x="0" y="0"/>
                <wp:positionH relativeFrom="margin">
                  <wp:align>right</wp:align>
                </wp:positionH>
                <wp:positionV relativeFrom="paragraph">
                  <wp:posOffset>0</wp:posOffset>
                </wp:positionV>
                <wp:extent cx="5734050" cy="88487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48725"/>
                        </a:xfrm>
                        <a:prstGeom prst="rect">
                          <a:avLst/>
                        </a:prstGeom>
                        <a:noFill/>
                        <a:ln w="9525">
                          <a:noFill/>
                          <a:miter lim="800000"/>
                          <a:headEnd/>
                          <a:tailEnd/>
                        </a:ln>
                      </wps:spPr>
                      <wps:txbx>
                        <w:txbxContent>
                          <w:p w14:paraId="03EE689A" w14:textId="45BCCC5F" w:rsidR="00591EF7" w:rsidRPr="00625104" w:rsidRDefault="00625104" w:rsidP="00625104">
                            <w:pPr>
                              <w:rPr>
                                <w:rFonts w:ascii="Gotham Narrow Medium" w:hAnsi="Gotham Narrow Medium"/>
                                <w:b/>
                              </w:rPr>
                            </w:pPr>
                            <w:r>
                              <w:rPr>
                                <w:rFonts w:ascii="Gotham Narrow Medium" w:hAnsi="Gotham Narrow Medium"/>
                                <w:b/>
                              </w:rPr>
                              <w:t>ADVENTURE GOLF VOUCHERS</w:t>
                            </w:r>
                          </w:p>
                          <w:p w14:paraId="1EDC1EB1" w14:textId="2E8E8FD3"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The voucher entitles the occupants of the room to a round of adventure golf.</w:t>
                            </w:r>
                          </w:p>
                          <w:p w14:paraId="7D9236ED" w14:textId="03873CD3"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Please refer to our website for adventure golf opening times</w:t>
                            </w:r>
                            <w:r w:rsidR="00AB2273">
                              <w:rPr>
                                <w:rFonts w:ascii="Gotham Book" w:hAnsi="Gotham Book"/>
                              </w:rPr>
                              <w:t>.</w:t>
                            </w:r>
                          </w:p>
                          <w:p w14:paraId="6D521F00" w14:textId="76352EAF"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Children under 10 years old must be accompanied</w:t>
                            </w:r>
                            <w:r w:rsidR="00AB2273">
                              <w:rPr>
                                <w:rFonts w:ascii="Gotham Book" w:hAnsi="Gotham Book"/>
                              </w:rPr>
                              <w:t>.</w:t>
                            </w:r>
                          </w:p>
                          <w:p w14:paraId="027C3B6A" w14:textId="1441CA07"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Subject to availability.</w:t>
                            </w:r>
                          </w:p>
                          <w:p w14:paraId="38AAAFE4" w14:textId="072A913A" w:rsidR="00026B77" w:rsidRDefault="00026B77" w:rsidP="00026B77">
                            <w:pPr>
                              <w:spacing w:after="0"/>
                              <w:rPr>
                                <w:rFonts w:ascii="Gotham Book" w:hAnsi="Gotham Book"/>
                              </w:rPr>
                            </w:pPr>
                          </w:p>
                          <w:p w14:paraId="0EBE476D" w14:textId="565EF038" w:rsidR="00026B77" w:rsidRPr="00026B77" w:rsidRDefault="00026B77" w:rsidP="00026B77">
                            <w:pPr>
                              <w:spacing w:after="0"/>
                              <w:rPr>
                                <w:rFonts w:ascii="Gotham Narrow Medium" w:hAnsi="Gotham Narrow Medium"/>
                              </w:rPr>
                            </w:pPr>
                            <w:r w:rsidRPr="00026B77">
                              <w:rPr>
                                <w:rFonts w:ascii="Gotham Narrow Medium" w:hAnsi="Gotham Narrow Medium"/>
                              </w:rPr>
                              <w:t>C</w:t>
                            </w:r>
                            <w:r w:rsidR="00625104">
                              <w:rPr>
                                <w:rFonts w:ascii="Gotham Narrow Medium" w:hAnsi="Gotham Narrow Medium"/>
                              </w:rPr>
                              <w:t>ONTRACT</w:t>
                            </w:r>
                          </w:p>
                          <w:p w14:paraId="34C6DE1D" w14:textId="77777777" w:rsidR="00026B77" w:rsidRPr="00026B77" w:rsidRDefault="00026B77" w:rsidP="00026B77">
                            <w:pPr>
                              <w:spacing w:after="0"/>
                              <w:rPr>
                                <w:rFonts w:ascii="Gotham Book" w:hAnsi="Gotham Book"/>
                              </w:rPr>
                            </w:pPr>
                          </w:p>
                          <w:p w14:paraId="14C63AFE" w14:textId="77777777" w:rsidR="00625104" w:rsidRDefault="00625104" w:rsidP="00625104">
                            <w:pPr>
                              <w:spacing w:after="0"/>
                              <w:rPr>
                                <w:rFonts w:ascii="Gotham Book" w:hAnsi="Gotham Book"/>
                              </w:rPr>
                            </w:pPr>
                            <w:r w:rsidRPr="00625104">
                              <w:rPr>
                                <w:rFonts w:ascii="Gotham Book" w:hAnsi="Gotham Book"/>
                              </w:rPr>
                              <w:t>Leeds Castle Stable Courtyard, Lakeside Lodges, Maiden’s Tower and Castle Bed &amp; Breakfast and Knights’ Retreat offers bookable guest bedrooms on the Leeds Castle Estate. All profits directly support the work of the Leeds Castle Foundation in preserving the castle and its grounds for future generations. The Contract will be entered into and becomes legally binding when Leeds Castle Enterprises issues the confirmation email.</w:t>
                            </w:r>
                          </w:p>
                          <w:p w14:paraId="35F6818C" w14:textId="77777777" w:rsidR="00625104" w:rsidRPr="00625104" w:rsidRDefault="00625104" w:rsidP="00625104">
                            <w:pPr>
                              <w:spacing w:after="0"/>
                              <w:rPr>
                                <w:rFonts w:ascii="Gotham Book" w:hAnsi="Gotham Book"/>
                              </w:rPr>
                            </w:pPr>
                          </w:p>
                          <w:p w14:paraId="13D1E14B" w14:textId="77777777" w:rsidR="00625104" w:rsidRDefault="00625104" w:rsidP="00625104">
                            <w:pPr>
                              <w:spacing w:after="0"/>
                              <w:rPr>
                                <w:rFonts w:ascii="Gotham Book" w:hAnsi="Gotham Book"/>
                              </w:rPr>
                            </w:pPr>
                            <w:r w:rsidRPr="00625104">
                              <w:rPr>
                                <w:rFonts w:ascii="Gotham Book" w:hAnsi="Gotham Book"/>
                              </w:rPr>
                              <w:t>The Client should check the confirmation email carefully and notify Leeds Castle Enterprises immediately in case of any discrepancy or mistake.</w:t>
                            </w:r>
                          </w:p>
                          <w:p w14:paraId="14678C16" w14:textId="77777777" w:rsidR="00625104" w:rsidRPr="00625104" w:rsidRDefault="00625104" w:rsidP="00625104">
                            <w:pPr>
                              <w:spacing w:after="0"/>
                              <w:rPr>
                                <w:rFonts w:ascii="Gotham Book" w:hAnsi="Gotham Book"/>
                              </w:rPr>
                            </w:pPr>
                          </w:p>
                          <w:p w14:paraId="75BCA481" w14:textId="77777777" w:rsidR="00625104" w:rsidRDefault="00625104" w:rsidP="00625104">
                            <w:pPr>
                              <w:spacing w:after="0"/>
                              <w:rPr>
                                <w:rFonts w:ascii="Gotham Book" w:hAnsi="Gotham Book"/>
                              </w:rPr>
                            </w:pPr>
                            <w:r w:rsidRPr="00625104">
                              <w:rPr>
                                <w:rFonts w:ascii="Gotham Book" w:hAnsi="Gotham Book"/>
                              </w:rPr>
                              <w:t>The maximum occupancy of any double or twin room is two persons unless sold as a family room when the maximum capacity is two adults and two children. The maximum capacity for our single room is one person. Knights’ Retreats vary from maximum Occupancy in the Triple lodge at 5 people and the Twin Lodges at 4 people.</w:t>
                            </w:r>
                          </w:p>
                          <w:p w14:paraId="3AE1A2BC" w14:textId="77777777" w:rsidR="00625104" w:rsidRPr="00625104" w:rsidRDefault="00625104" w:rsidP="00625104">
                            <w:pPr>
                              <w:spacing w:after="0"/>
                              <w:rPr>
                                <w:rFonts w:ascii="Gotham Book" w:hAnsi="Gotham Book"/>
                              </w:rPr>
                            </w:pPr>
                          </w:p>
                          <w:p w14:paraId="60FFD3C9" w14:textId="7D2CC78E" w:rsidR="00625104" w:rsidRDefault="00625104" w:rsidP="00625104">
                            <w:pPr>
                              <w:spacing w:after="0"/>
                              <w:rPr>
                                <w:rFonts w:ascii="Gotham Book" w:hAnsi="Gotham Book"/>
                              </w:rPr>
                            </w:pPr>
                            <w:r w:rsidRPr="00625104">
                              <w:rPr>
                                <w:rFonts w:ascii="Gotham Book" w:hAnsi="Gotham Book"/>
                              </w:rPr>
                              <w:t>Some of our twin / double rooms have space for a Z-bed or pull out bed suitable for a child up to 12 years of age for an additional charge of £60, which includes a child’s breakfast and entrance to the Castle and ground. A child aged 13-16 years may stay in a z-bed or pull out bed and this would be an additional charge of £70 to cover the cost of an adult breakfast. Extra Beds to Knights’ Retreat are £40 and this does not include breakfast</w:t>
                            </w:r>
                            <w:r>
                              <w:rPr>
                                <w:rFonts w:ascii="Gotham Book" w:hAnsi="Gotham Book"/>
                              </w:rPr>
                              <w:t>.</w:t>
                            </w:r>
                          </w:p>
                          <w:p w14:paraId="5E6FB35D" w14:textId="77777777" w:rsidR="00625104" w:rsidRPr="00625104" w:rsidRDefault="00625104" w:rsidP="00625104">
                            <w:pPr>
                              <w:spacing w:after="0"/>
                              <w:rPr>
                                <w:rFonts w:ascii="Gotham Book" w:hAnsi="Gotham Book"/>
                              </w:rPr>
                            </w:pPr>
                          </w:p>
                          <w:p w14:paraId="516CA7A6" w14:textId="77777777" w:rsidR="00625104" w:rsidRDefault="00625104" w:rsidP="00625104">
                            <w:pPr>
                              <w:spacing w:after="0"/>
                              <w:rPr>
                                <w:rFonts w:ascii="Gotham Book" w:hAnsi="Gotham Book"/>
                              </w:rPr>
                            </w:pPr>
                            <w:r w:rsidRPr="00625104">
                              <w:rPr>
                                <w:rFonts w:ascii="Gotham Book" w:hAnsi="Gotham Book"/>
                              </w:rPr>
                              <w:t>We have a small number of travel cots available which can be booked in advance of your stay. If you require a travel cot please request this before arrival. There is no charge for a travel cot. Knights’ Retreat are not able to have cots due to space and Lakeside Lodges are adult only accommodation.</w:t>
                            </w:r>
                          </w:p>
                          <w:p w14:paraId="1C7E4306" w14:textId="77777777" w:rsidR="00625104" w:rsidRPr="00625104" w:rsidRDefault="00625104" w:rsidP="00625104">
                            <w:pPr>
                              <w:spacing w:after="0"/>
                              <w:rPr>
                                <w:rFonts w:ascii="Gotham Book" w:hAnsi="Gotham Book"/>
                              </w:rPr>
                            </w:pPr>
                          </w:p>
                          <w:p w14:paraId="50687F25" w14:textId="77777777" w:rsidR="00625104" w:rsidRDefault="00625104" w:rsidP="00625104">
                            <w:pPr>
                              <w:spacing w:after="0"/>
                              <w:rPr>
                                <w:rFonts w:ascii="Gotham Book" w:hAnsi="Gotham Book"/>
                              </w:rPr>
                            </w:pPr>
                            <w:r w:rsidRPr="00625104">
                              <w:rPr>
                                <w:rFonts w:ascii="Gotham Book" w:hAnsi="Gotham Book"/>
                              </w:rPr>
                              <w:t>Smoking is not permitted in any of the venues or bedrooms and their associated outdoor space on the estate and is strictly prohibited on the Castle Island. If evidence of smoking is found in the bedrooms or venues, a £250 charge will be made and you may be asked to leave.</w:t>
                            </w:r>
                          </w:p>
                          <w:p w14:paraId="0C2EB79D" w14:textId="77777777" w:rsidR="00625104" w:rsidRPr="00625104" w:rsidRDefault="00625104" w:rsidP="00625104">
                            <w:pPr>
                              <w:spacing w:after="0"/>
                              <w:rPr>
                                <w:rFonts w:ascii="Gotham Book" w:hAnsi="Gotham Book"/>
                              </w:rPr>
                            </w:pPr>
                          </w:p>
                          <w:p w14:paraId="53E2813C" w14:textId="77777777" w:rsidR="00625104" w:rsidRDefault="00625104" w:rsidP="00625104">
                            <w:pPr>
                              <w:spacing w:after="0"/>
                              <w:rPr>
                                <w:rFonts w:ascii="Gotham Book" w:hAnsi="Gotham Book"/>
                              </w:rPr>
                            </w:pPr>
                            <w:r w:rsidRPr="00625104">
                              <w:rPr>
                                <w:rFonts w:ascii="Gotham Book" w:hAnsi="Gotham Book"/>
                              </w:rPr>
                              <w:t>Guests are asked not to permit any activities which are dangerous, offensive, noxious, illegal or immoral or become abusive towards any member of Leeds Castle staff (or any person) or otherwise harass, threaten, bully or intimidate any members of Leeds Castle (or any other person) No refund will be offered in these circumstances and may lead to you being asked to leave Leeds Castle.</w:t>
                            </w:r>
                          </w:p>
                          <w:p w14:paraId="6FFBA542" w14:textId="77777777" w:rsidR="00625104" w:rsidRPr="00625104" w:rsidRDefault="00625104" w:rsidP="00625104">
                            <w:pPr>
                              <w:spacing w:after="0"/>
                              <w:rPr>
                                <w:rFonts w:ascii="Gotham Book" w:hAnsi="Gotham Book"/>
                              </w:rPr>
                            </w:pPr>
                          </w:p>
                          <w:p w14:paraId="092BD3B0" w14:textId="041F8C63" w:rsidR="00625104" w:rsidRPr="00625104" w:rsidRDefault="00625104" w:rsidP="00625104">
                            <w:pPr>
                              <w:spacing w:after="0"/>
                              <w:rPr>
                                <w:rFonts w:ascii="Gotham Book" w:hAnsi="Gotham Book"/>
                              </w:rPr>
                            </w:pPr>
                            <w:r w:rsidRPr="00625104">
                              <w:rPr>
                                <w:rFonts w:ascii="Gotham Book" w:hAnsi="Gotham Book"/>
                              </w:rPr>
                              <w:t xml:space="preserve">We advise guests to check the opening and closing times of Leeds Castle and its Estate during the period of your stay, which can be accessed on the following link: </w:t>
                            </w:r>
                            <w:hyperlink r:id="rId12" w:history="1">
                              <w:r w:rsidRPr="00625104">
                                <w:rPr>
                                  <w:rStyle w:val="Hyperlink"/>
                                  <w:rFonts w:ascii="Gotham Book" w:hAnsi="Gotham Book"/>
                                </w:rPr>
                                <w:t>Opening and Closing Times.</w:t>
                              </w:r>
                            </w:hyperlink>
                            <w:r>
                              <w:rPr>
                                <w:rFonts w:ascii="Gotham Book" w:hAnsi="Gotham Book"/>
                              </w:rPr>
                              <w:t xml:space="preserve"> </w:t>
                            </w:r>
                            <w:r w:rsidRPr="00625104">
                              <w:rPr>
                                <w:rFonts w:ascii="Gotham Book" w:hAnsi="Gotham Book"/>
                              </w:rPr>
                              <w:t>Be sure to check if any specific ticketed events are scheduled in addition to general access to the Castle and grounds, so you can secure the appropriate tickets to attend.</w:t>
                            </w:r>
                          </w:p>
                          <w:p w14:paraId="1226E9A8" w14:textId="7261BEEF" w:rsidR="00026B77" w:rsidRDefault="00026B77" w:rsidP="00026B77">
                            <w:pPr>
                              <w:spacing w:after="0"/>
                              <w:rPr>
                                <w:rFonts w:ascii="Gotham Book" w:hAnsi="Gotham Book"/>
                              </w:rPr>
                            </w:pPr>
                          </w:p>
                          <w:p w14:paraId="2AE6BC81" w14:textId="77777777" w:rsidR="00591EF7" w:rsidRPr="005D6013" w:rsidRDefault="00591EF7" w:rsidP="00026B77">
                            <w:pPr>
                              <w:spacing w:after="0"/>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155B" id="_x0000_s1028" type="#_x0000_t202" style="position:absolute;margin-left:400.3pt;margin-top:0;width:451.5pt;height:696.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t++wEAANUDAAAOAAAAZHJzL2Uyb0RvYy54bWysU8tu2zAQvBfoPxC815Jdu3YEy0GaNEWB&#10;9AGk/YA1RVlESS5L0pbcr++SchwjvRXVgeByxdmd2eH6ejCaHaQPCm3Np5OSM2kFNsruav7j+/2b&#10;F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" filled="f" stroked="f">
                <v:textbox>
                  <w:txbxContent>
                    <w:p w14:paraId="03EE689A" w14:textId="45BCCC5F" w:rsidR="00591EF7" w:rsidRPr="00625104" w:rsidRDefault="00625104" w:rsidP="00625104">
                      <w:pPr>
                        <w:rPr>
                          <w:rFonts w:ascii="Gotham Narrow Medium" w:hAnsi="Gotham Narrow Medium"/>
                          <w:b/>
                        </w:rPr>
                      </w:pPr>
                      <w:r>
                        <w:rPr>
                          <w:rFonts w:ascii="Gotham Narrow Medium" w:hAnsi="Gotham Narrow Medium"/>
                          <w:b/>
                        </w:rPr>
                        <w:t>ADVENTURE GOLF VOUCHERS</w:t>
                      </w:r>
                    </w:p>
                    <w:p w14:paraId="1EDC1EB1" w14:textId="2E8E8FD3"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The voucher entitles the occupants of the room to a round of adventure golf.</w:t>
                      </w:r>
                    </w:p>
                    <w:p w14:paraId="7D9236ED" w14:textId="03873CD3"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Please refer to our website for adventure golf opening times</w:t>
                      </w:r>
                      <w:r w:rsidR="00AB2273">
                        <w:rPr>
                          <w:rFonts w:ascii="Gotham Book" w:hAnsi="Gotham Book"/>
                        </w:rPr>
                        <w:t>.</w:t>
                      </w:r>
                    </w:p>
                    <w:p w14:paraId="6D521F00" w14:textId="76352EAF"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Children under 10 years old must be accompanied</w:t>
                      </w:r>
                      <w:r w:rsidR="00AB2273">
                        <w:rPr>
                          <w:rFonts w:ascii="Gotham Book" w:hAnsi="Gotham Book"/>
                        </w:rPr>
                        <w:t>.</w:t>
                      </w:r>
                    </w:p>
                    <w:p w14:paraId="027C3B6A" w14:textId="1441CA07" w:rsidR="00625104" w:rsidRPr="00625104" w:rsidRDefault="00625104" w:rsidP="00625104">
                      <w:pPr>
                        <w:pStyle w:val="ListParagraph"/>
                        <w:numPr>
                          <w:ilvl w:val="0"/>
                          <w:numId w:val="6"/>
                        </w:numPr>
                        <w:spacing w:after="0"/>
                        <w:rPr>
                          <w:rFonts w:ascii="Gotham Book" w:hAnsi="Gotham Book"/>
                        </w:rPr>
                      </w:pPr>
                      <w:r w:rsidRPr="00625104">
                        <w:rPr>
                          <w:rFonts w:ascii="Gotham Book" w:hAnsi="Gotham Book"/>
                        </w:rPr>
                        <w:t>Subject to availability.</w:t>
                      </w:r>
                    </w:p>
                    <w:p w14:paraId="38AAAFE4" w14:textId="072A913A" w:rsidR="00026B77" w:rsidRDefault="00026B77" w:rsidP="00026B77">
                      <w:pPr>
                        <w:spacing w:after="0"/>
                        <w:rPr>
                          <w:rFonts w:ascii="Gotham Book" w:hAnsi="Gotham Book"/>
                        </w:rPr>
                      </w:pPr>
                    </w:p>
                    <w:p w14:paraId="0EBE476D" w14:textId="565EF038" w:rsidR="00026B77" w:rsidRPr="00026B77" w:rsidRDefault="00026B77" w:rsidP="00026B77">
                      <w:pPr>
                        <w:spacing w:after="0"/>
                        <w:rPr>
                          <w:rFonts w:ascii="Gotham Narrow Medium" w:hAnsi="Gotham Narrow Medium"/>
                        </w:rPr>
                      </w:pPr>
                      <w:r w:rsidRPr="00026B77">
                        <w:rPr>
                          <w:rFonts w:ascii="Gotham Narrow Medium" w:hAnsi="Gotham Narrow Medium"/>
                        </w:rPr>
                        <w:t>C</w:t>
                      </w:r>
                      <w:r w:rsidR="00625104">
                        <w:rPr>
                          <w:rFonts w:ascii="Gotham Narrow Medium" w:hAnsi="Gotham Narrow Medium"/>
                        </w:rPr>
                        <w:t>ONTRACT</w:t>
                      </w:r>
                    </w:p>
                    <w:p w14:paraId="34C6DE1D" w14:textId="77777777" w:rsidR="00026B77" w:rsidRPr="00026B77" w:rsidRDefault="00026B77" w:rsidP="00026B77">
                      <w:pPr>
                        <w:spacing w:after="0"/>
                        <w:rPr>
                          <w:rFonts w:ascii="Gotham Book" w:hAnsi="Gotham Book"/>
                        </w:rPr>
                      </w:pPr>
                    </w:p>
                    <w:p w14:paraId="14C63AFE" w14:textId="77777777" w:rsidR="00625104" w:rsidRDefault="00625104" w:rsidP="00625104">
                      <w:pPr>
                        <w:spacing w:after="0"/>
                        <w:rPr>
                          <w:rFonts w:ascii="Gotham Book" w:hAnsi="Gotham Book"/>
                        </w:rPr>
                      </w:pPr>
                      <w:r w:rsidRPr="00625104">
                        <w:rPr>
                          <w:rFonts w:ascii="Gotham Book" w:hAnsi="Gotham Book"/>
                        </w:rPr>
                        <w:t>Leeds Castle Stable Courtyard, Lakeside Lodges, Maiden’s Tower and Castle Bed &amp; Breakfast and Knights’ Retreat offers bookable guest bedrooms on the Leeds Castle Estate. All profits directly support the work of the Leeds Castle Foundation in preserving the castle and its grounds for future generations. The Contract will be entered into and becomes legally binding when Leeds Castle Enterprises issues the confirmation email.</w:t>
                      </w:r>
                    </w:p>
                    <w:p w14:paraId="35F6818C" w14:textId="77777777" w:rsidR="00625104" w:rsidRPr="00625104" w:rsidRDefault="00625104" w:rsidP="00625104">
                      <w:pPr>
                        <w:spacing w:after="0"/>
                        <w:rPr>
                          <w:rFonts w:ascii="Gotham Book" w:hAnsi="Gotham Book"/>
                        </w:rPr>
                      </w:pPr>
                    </w:p>
                    <w:p w14:paraId="13D1E14B" w14:textId="77777777" w:rsidR="00625104" w:rsidRDefault="00625104" w:rsidP="00625104">
                      <w:pPr>
                        <w:spacing w:after="0"/>
                        <w:rPr>
                          <w:rFonts w:ascii="Gotham Book" w:hAnsi="Gotham Book"/>
                        </w:rPr>
                      </w:pPr>
                      <w:r w:rsidRPr="00625104">
                        <w:rPr>
                          <w:rFonts w:ascii="Gotham Book" w:hAnsi="Gotham Book"/>
                        </w:rPr>
                        <w:t>The Client should check the confirmation email carefully and notify Leeds Castle Enterprises immediately in case of any discrepancy or mistake.</w:t>
                      </w:r>
                    </w:p>
                    <w:p w14:paraId="14678C16" w14:textId="77777777" w:rsidR="00625104" w:rsidRPr="00625104" w:rsidRDefault="00625104" w:rsidP="00625104">
                      <w:pPr>
                        <w:spacing w:after="0"/>
                        <w:rPr>
                          <w:rFonts w:ascii="Gotham Book" w:hAnsi="Gotham Book"/>
                        </w:rPr>
                      </w:pPr>
                    </w:p>
                    <w:p w14:paraId="75BCA481" w14:textId="77777777" w:rsidR="00625104" w:rsidRDefault="00625104" w:rsidP="00625104">
                      <w:pPr>
                        <w:spacing w:after="0"/>
                        <w:rPr>
                          <w:rFonts w:ascii="Gotham Book" w:hAnsi="Gotham Book"/>
                        </w:rPr>
                      </w:pPr>
                      <w:r w:rsidRPr="00625104">
                        <w:rPr>
                          <w:rFonts w:ascii="Gotham Book" w:hAnsi="Gotham Book"/>
                        </w:rPr>
                        <w:t>The maximum occupancy of any double or twin room is two persons unless sold as a family room when the maximum capacity is two adults and two children. The maximum capacity for our single room is one person. Knights’ Retreats vary from maximum Occupancy in the Triple lodge at 5 people and the Twin Lodges at 4 people.</w:t>
                      </w:r>
                    </w:p>
                    <w:p w14:paraId="3AE1A2BC" w14:textId="77777777" w:rsidR="00625104" w:rsidRPr="00625104" w:rsidRDefault="00625104" w:rsidP="00625104">
                      <w:pPr>
                        <w:spacing w:after="0"/>
                        <w:rPr>
                          <w:rFonts w:ascii="Gotham Book" w:hAnsi="Gotham Book"/>
                        </w:rPr>
                      </w:pPr>
                    </w:p>
                    <w:p w14:paraId="60FFD3C9" w14:textId="7D2CC78E" w:rsidR="00625104" w:rsidRDefault="00625104" w:rsidP="00625104">
                      <w:pPr>
                        <w:spacing w:after="0"/>
                        <w:rPr>
                          <w:rFonts w:ascii="Gotham Book" w:hAnsi="Gotham Book"/>
                        </w:rPr>
                      </w:pPr>
                      <w:r w:rsidRPr="00625104">
                        <w:rPr>
                          <w:rFonts w:ascii="Gotham Book" w:hAnsi="Gotham Book"/>
                        </w:rPr>
                        <w:t>Some of our twin / double rooms have space for a Z-bed or pull out bed suitable for a child up to 12 years of age for an additional charge of £60, which includes a child’s breakfast and entrance to the Castle and ground. A child aged 13-16 years may stay in a z-bed or pull out bed and this would be an additional charge of £70 to cover the cost of an adult breakfast. Extra Beds to Knights’ Retreat are £40 and this does not include breakfast</w:t>
                      </w:r>
                      <w:r>
                        <w:rPr>
                          <w:rFonts w:ascii="Gotham Book" w:hAnsi="Gotham Book"/>
                        </w:rPr>
                        <w:t>.</w:t>
                      </w:r>
                    </w:p>
                    <w:p w14:paraId="5E6FB35D" w14:textId="77777777" w:rsidR="00625104" w:rsidRPr="00625104" w:rsidRDefault="00625104" w:rsidP="00625104">
                      <w:pPr>
                        <w:spacing w:after="0"/>
                        <w:rPr>
                          <w:rFonts w:ascii="Gotham Book" w:hAnsi="Gotham Book"/>
                        </w:rPr>
                      </w:pPr>
                    </w:p>
                    <w:p w14:paraId="516CA7A6" w14:textId="77777777" w:rsidR="00625104" w:rsidRDefault="00625104" w:rsidP="00625104">
                      <w:pPr>
                        <w:spacing w:after="0"/>
                        <w:rPr>
                          <w:rFonts w:ascii="Gotham Book" w:hAnsi="Gotham Book"/>
                        </w:rPr>
                      </w:pPr>
                      <w:r w:rsidRPr="00625104">
                        <w:rPr>
                          <w:rFonts w:ascii="Gotham Book" w:hAnsi="Gotham Book"/>
                        </w:rPr>
                        <w:t>We have a small number of travel cots available which can be booked in advance of your stay. If you require a travel cot please request this before arrival. There is no charge for a travel cot. Knights’ Retreat are not able to have cots due to space and Lakeside Lodges are adult only accommodation.</w:t>
                      </w:r>
                    </w:p>
                    <w:p w14:paraId="1C7E4306" w14:textId="77777777" w:rsidR="00625104" w:rsidRPr="00625104" w:rsidRDefault="00625104" w:rsidP="00625104">
                      <w:pPr>
                        <w:spacing w:after="0"/>
                        <w:rPr>
                          <w:rFonts w:ascii="Gotham Book" w:hAnsi="Gotham Book"/>
                        </w:rPr>
                      </w:pPr>
                    </w:p>
                    <w:p w14:paraId="50687F25" w14:textId="77777777" w:rsidR="00625104" w:rsidRDefault="00625104" w:rsidP="00625104">
                      <w:pPr>
                        <w:spacing w:after="0"/>
                        <w:rPr>
                          <w:rFonts w:ascii="Gotham Book" w:hAnsi="Gotham Book"/>
                        </w:rPr>
                      </w:pPr>
                      <w:r w:rsidRPr="00625104">
                        <w:rPr>
                          <w:rFonts w:ascii="Gotham Book" w:hAnsi="Gotham Book"/>
                        </w:rPr>
                        <w:t>Smoking is not permitted in any of the venues or bedrooms and their associated outdoor space on the estate and is strictly prohibited on the Castle Island. If evidence of smoking is found in the bedrooms or venues, a £250 charge will be made and you may be asked to leave.</w:t>
                      </w:r>
                    </w:p>
                    <w:p w14:paraId="0C2EB79D" w14:textId="77777777" w:rsidR="00625104" w:rsidRPr="00625104" w:rsidRDefault="00625104" w:rsidP="00625104">
                      <w:pPr>
                        <w:spacing w:after="0"/>
                        <w:rPr>
                          <w:rFonts w:ascii="Gotham Book" w:hAnsi="Gotham Book"/>
                        </w:rPr>
                      </w:pPr>
                    </w:p>
                    <w:p w14:paraId="53E2813C" w14:textId="77777777" w:rsidR="00625104" w:rsidRDefault="00625104" w:rsidP="00625104">
                      <w:pPr>
                        <w:spacing w:after="0"/>
                        <w:rPr>
                          <w:rFonts w:ascii="Gotham Book" w:hAnsi="Gotham Book"/>
                        </w:rPr>
                      </w:pPr>
                      <w:r w:rsidRPr="00625104">
                        <w:rPr>
                          <w:rFonts w:ascii="Gotham Book" w:hAnsi="Gotham Book"/>
                        </w:rPr>
                        <w:t>Guests are asked not to permit any activities which are dangerous, offensive, noxious, illegal or immoral or become abusive towards any member of Leeds Castle staff (or any person) or otherwise harass, threaten, bully or intimidate any members of Leeds Castle (or any other person) No refund will be offered in these circumstances and may lead to you being asked to leave Leeds Castle.</w:t>
                      </w:r>
                    </w:p>
                    <w:p w14:paraId="6FFBA542" w14:textId="77777777" w:rsidR="00625104" w:rsidRPr="00625104" w:rsidRDefault="00625104" w:rsidP="00625104">
                      <w:pPr>
                        <w:spacing w:after="0"/>
                        <w:rPr>
                          <w:rFonts w:ascii="Gotham Book" w:hAnsi="Gotham Book"/>
                        </w:rPr>
                      </w:pPr>
                    </w:p>
                    <w:p w14:paraId="092BD3B0" w14:textId="041F8C63" w:rsidR="00625104" w:rsidRPr="00625104" w:rsidRDefault="00625104" w:rsidP="00625104">
                      <w:pPr>
                        <w:spacing w:after="0"/>
                        <w:rPr>
                          <w:rFonts w:ascii="Gotham Book" w:hAnsi="Gotham Book"/>
                        </w:rPr>
                      </w:pPr>
                      <w:r w:rsidRPr="00625104">
                        <w:rPr>
                          <w:rFonts w:ascii="Gotham Book" w:hAnsi="Gotham Book"/>
                        </w:rPr>
                        <w:t xml:space="preserve">We advise guests to check the opening and closing times of Leeds Castle and its Estate during the period of your stay, which can be accessed on the following link: </w:t>
                      </w:r>
                      <w:hyperlink r:id="rId13" w:history="1">
                        <w:r w:rsidRPr="00625104">
                          <w:rPr>
                            <w:rStyle w:val="Hyperlink"/>
                            <w:rFonts w:ascii="Gotham Book" w:hAnsi="Gotham Book"/>
                          </w:rPr>
                          <w:t>Opening and Closing Times.</w:t>
                        </w:r>
                      </w:hyperlink>
                      <w:r>
                        <w:rPr>
                          <w:rFonts w:ascii="Gotham Book" w:hAnsi="Gotham Book"/>
                        </w:rPr>
                        <w:t xml:space="preserve"> </w:t>
                      </w:r>
                      <w:r w:rsidRPr="00625104">
                        <w:rPr>
                          <w:rFonts w:ascii="Gotham Book" w:hAnsi="Gotham Book"/>
                        </w:rPr>
                        <w:t>Be sure to check if any specific ticketed events are scheduled in addition to general access to the Castle and grounds, so you can secure the appropriate tickets to attend.</w:t>
                      </w:r>
                    </w:p>
                    <w:p w14:paraId="1226E9A8" w14:textId="7261BEEF" w:rsidR="00026B77" w:rsidRDefault="00026B77" w:rsidP="00026B77">
                      <w:pPr>
                        <w:spacing w:after="0"/>
                        <w:rPr>
                          <w:rFonts w:ascii="Gotham Book" w:hAnsi="Gotham Book"/>
                        </w:rPr>
                      </w:pPr>
                    </w:p>
                    <w:p w14:paraId="2AE6BC81" w14:textId="77777777" w:rsidR="00591EF7" w:rsidRPr="005D6013" w:rsidRDefault="00591EF7" w:rsidP="00026B77">
                      <w:pPr>
                        <w:spacing w:after="0"/>
                        <w:rPr>
                          <w:rFonts w:ascii="Gotham Book" w:hAnsi="Gotham Book"/>
                        </w:rPr>
                      </w:pPr>
                    </w:p>
                  </w:txbxContent>
                </v:textbox>
                <w10:wrap anchorx="margin"/>
              </v:shape>
            </w:pict>
          </mc:Fallback>
        </mc:AlternateContent>
      </w:r>
      <w:r w:rsidR="00353198">
        <w:rPr>
          <w:noProof/>
          <w:lang w:eastAsia="en-GB"/>
        </w:rPr>
        <mc:AlternateContent>
          <mc:Choice Requires="wps">
            <w:drawing>
              <wp:anchor distT="0" distB="0" distL="114300" distR="114300" simplePos="0" relativeHeight="251652096" behindDoc="0" locked="0" layoutInCell="1" allowOverlap="1" wp14:anchorId="4D832299" wp14:editId="09BC3E7C">
                <wp:simplePos x="0" y="0"/>
                <wp:positionH relativeFrom="margin">
                  <wp:align>center</wp:align>
                </wp:positionH>
                <wp:positionV relativeFrom="paragraph">
                  <wp:posOffset>-381000</wp:posOffset>
                </wp:positionV>
                <wp:extent cx="6496050" cy="9607296"/>
                <wp:effectExtent l="0" t="0" r="0" b="0"/>
                <wp:wrapNone/>
                <wp:docPr id="4" name="Rectangle 4"/>
                <wp:cNvGraphicFramePr/>
                <a:graphic xmlns:a="http://schemas.openxmlformats.org/drawingml/2006/main">
                  <a:graphicData uri="http://schemas.microsoft.com/office/word/2010/wordprocessingShape">
                    <wps:wsp>
                      <wps:cNvSpPr/>
                      <wps:spPr>
                        <a:xfrm>
                          <a:off x="0" y="0"/>
                          <a:ext cx="6496050" cy="9607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36108" id="Rectangle 4" o:spid="_x0000_s1026" style="position:absolute;margin-left:0;margin-top:-30pt;width:511.5pt;height:756.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" fillcolor="white [3212]" stroked="f" strokeweight="1pt">
                <w10:wrap anchorx="margin"/>
              </v:rect>
            </w:pict>
          </mc:Fallback>
        </mc:AlternateContent>
      </w:r>
    </w:p>
    <w:p w14:paraId="78C0D793" w14:textId="77777777" w:rsidR="00353198" w:rsidRDefault="00353198">
      <w:r>
        <w:br w:type="page"/>
      </w:r>
    </w:p>
    <w:p w14:paraId="412824C3" w14:textId="0EB3D669" w:rsidR="00353198" w:rsidRDefault="00892314">
      <w:r>
        <w:rPr>
          <w:noProof/>
          <w:lang w:eastAsia="en-GB"/>
        </w:rPr>
        <w:lastRenderedPageBreak/>
        <mc:AlternateContent>
          <mc:Choice Requires="wps">
            <w:drawing>
              <wp:anchor distT="0" distB="0" distL="114300" distR="114300" simplePos="0" relativeHeight="251684864" behindDoc="0" locked="0" layoutInCell="1" allowOverlap="1" wp14:anchorId="20DF164A" wp14:editId="1D1B60D9">
                <wp:simplePos x="0" y="0"/>
                <wp:positionH relativeFrom="margin">
                  <wp:align>right</wp:align>
                </wp:positionH>
                <wp:positionV relativeFrom="paragraph">
                  <wp:posOffset>-9525</wp:posOffset>
                </wp:positionV>
                <wp:extent cx="5734050" cy="88487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48725"/>
                        </a:xfrm>
                        <a:prstGeom prst="rect">
                          <a:avLst/>
                        </a:prstGeom>
                        <a:noFill/>
                        <a:ln w="9525">
                          <a:noFill/>
                          <a:miter lim="800000"/>
                          <a:headEnd/>
                          <a:tailEnd/>
                        </a:ln>
                      </wps:spPr>
                      <wps:txbx>
                        <w:txbxContent>
                          <w:p w14:paraId="5890BA7C" w14:textId="75048578" w:rsidR="00591EF7" w:rsidRPr="00026B77" w:rsidRDefault="00625104" w:rsidP="00591EF7">
                            <w:pPr>
                              <w:spacing w:after="0"/>
                              <w:rPr>
                                <w:rFonts w:ascii="Gotham Narrow Medium" w:hAnsi="Gotham Narrow Medium"/>
                              </w:rPr>
                            </w:pPr>
                            <w:r>
                              <w:rPr>
                                <w:rFonts w:ascii="Gotham Narrow Medium" w:hAnsi="Gotham Narrow Medium"/>
                              </w:rPr>
                              <w:t>ARRIVAL AND DEPARTURE</w:t>
                            </w:r>
                          </w:p>
                          <w:p w14:paraId="434F096E" w14:textId="77777777" w:rsidR="00591EF7" w:rsidRPr="00026B77" w:rsidRDefault="00591EF7" w:rsidP="00591EF7">
                            <w:pPr>
                              <w:spacing w:after="0"/>
                              <w:rPr>
                                <w:rFonts w:ascii="Gotham Book" w:hAnsi="Gotham Book"/>
                              </w:rPr>
                            </w:pPr>
                          </w:p>
                          <w:p w14:paraId="4A51836E" w14:textId="7B6113B1" w:rsidR="00625104" w:rsidRPr="00625104" w:rsidRDefault="00625104" w:rsidP="00625104">
                            <w:pPr>
                              <w:rPr>
                                <w:rFonts w:ascii="Gotham Book" w:hAnsi="Gotham Book"/>
                              </w:rPr>
                            </w:pPr>
                            <w:r w:rsidRPr="00625104">
                              <w:rPr>
                                <w:rFonts w:ascii="Gotham Book" w:hAnsi="Gotham Book"/>
                              </w:rPr>
                              <w:t>Check-in time for overnight guests is from 3pm, although you may arrive onsite from 1pm to enjoy the castle and grounds. Check-out time is 10am. If you require a later check out, please call reception for the additional charge and to</w:t>
                            </w:r>
                            <w:r>
                              <w:rPr>
                                <w:rFonts w:ascii="Gotham Book" w:hAnsi="Gotham Book"/>
                              </w:rPr>
                              <w:t xml:space="preserve"> </w:t>
                            </w:r>
                            <w:r w:rsidRPr="00625104">
                              <w:rPr>
                                <w:rFonts w:ascii="Gotham Book" w:hAnsi="Gotham Book"/>
                              </w:rPr>
                              <w:t>make payment. Late check outs will be subject to availability.</w:t>
                            </w:r>
                          </w:p>
                          <w:p w14:paraId="342BDE31" w14:textId="718B087F" w:rsidR="00625104" w:rsidRPr="00625104" w:rsidRDefault="00625104" w:rsidP="00625104">
                            <w:pPr>
                              <w:rPr>
                                <w:rFonts w:ascii="Gotham Book" w:hAnsi="Gotham Book"/>
                              </w:rPr>
                            </w:pPr>
                            <w:r w:rsidRPr="00625104">
                              <w:rPr>
                                <w:rFonts w:ascii="Gotham Book" w:hAnsi="Gotham Book"/>
                              </w:rPr>
                              <w:t>Full English breakfast is served in the Castle View Restaurant between 8am – 10am, with last orders at 9.45am. This is not included in the Knights’ Retreat stays but can be paid for with the restaurant</w:t>
                            </w:r>
                            <w:r w:rsidR="008533A8">
                              <w:rPr>
                                <w:rFonts w:ascii="Gotham Book" w:hAnsi="Gotham Book"/>
                              </w:rPr>
                              <w:t>.</w:t>
                            </w:r>
                          </w:p>
                          <w:p w14:paraId="11F7BF5E" w14:textId="77777777" w:rsidR="00625104" w:rsidRPr="00625104" w:rsidRDefault="00625104" w:rsidP="00625104">
                            <w:pPr>
                              <w:rPr>
                                <w:rFonts w:ascii="Gotham Book" w:hAnsi="Gotham Book"/>
                              </w:rPr>
                            </w:pPr>
                            <w:r w:rsidRPr="00625104">
                              <w:rPr>
                                <w:rFonts w:ascii="Gotham Book" w:hAnsi="Gotham Book"/>
                              </w:rPr>
                              <w:t>Our evening restaurant is open 7 days a week, but can be booked out for private events. Please call to check availability or book online Castle View Restaurant if you wish to dine during your stay.</w:t>
                            </w:r>
                          </w:p>
                          <w:p w14:paraId="68752A26" w14:textId="77777777" w:rsidR="00625104" w:rsidRPr="00625104" w:rsidRDefault="00625104" w:rsidP="00625104">
                            <w:pPr>
                              <w:rPr>
                                <w:rFonts w:ascii="Gotham Book" w:hAnsi="Gotham Book"/>
                              </w:rPr>
                            </w:pPr>
                            <w:r w:rsidRPr="00625104">
                              <w:rPr>
                                <w:rFonts w:ascii="Gotham Book" w:hAnsi="Gotham Book"/>
                              </w:rPr>
                              <w:t>Please be aware that we are a venue that hosts evening functions and events, therefore they may be taking place during your stay. On these occasions the evening dining will not be available.</w:t>
                            </w:r>
                          </w:p>
                          <w:p w14:paraId="71DEEC10" w14:textId="77777777" w:rsidR="00625104" w:rsidRPr="00625104" w:rsidRDefault="00625104" w:rsidP="00625104">
                            <w:pPr>
                              <w:rPr>
                                <w:rFonts w:ascii="Gotham Book" w:hAnsi="Gotham Book"/>
                              </w:rPr>
                            </w:pPr>
                            <w:r w:rsidRPr="00625104">
                              <w:rPr>
                                <w:rFonts w:ascii="Gotham Book" w:hAnsi="Gotham Book"/>
                              </w:rPr>
                              <w:t>If you are booked on a Dinner inclusive package, this will allow you to eat a 2-course meal from our guest’s menu. Additional courses and items can be ordered but will need to be paid for in the Castle View Restaurant.</w:t>
                            </w:r>
                          </w:p>
                          <w:p w14:paraId="73E3C08A" w14:textId="7DD1F32F" w:rsidR="00892314" w:rsidRDefault="00625104" w:rsidP="00026B77">
                            <w:pPr>
                              <w:rPr>
                                <w:rFonts w:ascii="Gotham Book" w:hAnsi="Gotham Book"/>
                              </w:rPr>
                            </w:pPr>
                            <w:r w:rsidRPr="00625104">
                              <w:rPr>
                                <w:rFonts w:ascii="Gotham Book" w:hAnsi="Gotham Book"/>
                              </w:rPr>
                              <w:t>Please note: If a Dinner, Bed and Breakfast rate is booked and the booking contains children, the child’s dinner is not included. This can be paid for in the Castle View Restaurant</w:t>
                            </w:r>
                            <w:r w:rsidR="008533A8">
                              <w:rPr>
                                <w:rFonts w:ascii="Gotham Book" w:hAnsi="Gotham Book"/>
                              </w:rPr>
                              <w:t>.</w:t>
                            </w:r>
                          </w:p>
                          <w:p w14:paraId="4DFF58C6" w14:textId="7A11B764" w:rsidR="00EE2312" w:rsidRDefault="00EE2312" w:rsidP="00EE2312">
                            <w:pPr>
                              <w:spacing w:after="0"/>
                              <w:rPr>
                                <w:rFonts w:ascii="Gotham Narrow Medium" w:hAnsi="Gotham Narrow Medium"/>
                              </w:rPr>
                            </w:pPr>
                            <w:r>
                              <w:rPr>
                                <w:rFonts w:ascii="Gotham Narrow Medium" w:hAnsi="Gotham Narrow Medium"/>
                              </w:rPr>
                              <w:t>CANCELLATION</w:t>
                            </w:r>
                          </w:p>
                          <w:p w14:paraId="41CC4B25" w14:textId="77777777" w:rsidR="00EE2312" w:rsidRPr="00026B77" w:rsidRDefault="00EE2312" w:rsidP="00EE2312">
                            <w:pPr>
                              <w:spacing w:after="0"/>
                              <w:rPr>
                                <w:rFonts w:ascii="Gotham Narrow Medium" w:hAnsi="Gotham Narrow Medium"/>
                              </w:rPr>
                            </w:pPr>
                          </w:p>
                          <w:p w14:paraId="79106F08" w14:textId="77777777" w:rsidR="00EE2312" w:rsidRPr="00EE2312" w:rsidRDefault="00EE2312" w:rsidP="00EE2312">
                            <w:pPr>
                              <w:rPr>
                                <w:rFonts w:ascii="Gotham Book" w:hAnsi="Gotham Book"/>
                              </w:rPr>
                            </w:pPr>
                            <w:r w:rsidRPr="00EE2312">
                              <w:rPr>
                                <w:rFonts w:ascii="Gotham Book" w:hAnsi="Gotham Book"/>
                              </w:rPr>
                              <w:t>If you wish to cancel your booking, and have booked a room flexible cancellation policy, you must notify the Accommodation team 14 days prior to your check in date to qualify for a full refund. Any cancellations made after this time will not receive a refund.</w:t>
                            </w:r>
                          </w:p>
                          <w:p w14:paraId="06807DCC" w14:textId="77777777" w:rsidR="00EE2312" w:rsidRPr="00EE2312" w:rsidRDefault="00EE2312" w:rsidP="00EE2312">
                            <w:pPr>
                              <w:rPr>
                                <w:rFonts w:ascii="Gotham Book" w:hAnsi="Gotham Book"/>
                              </w:rPr>
                            </w:pPr>
                            <w:r w:rsidRPr="00EE2312">
                              <w:rPr>
                                <w:rFonts w:ascii="Gotham Book" w:hAnsi="Gotham Book"/>
                              </w:rPr>
                              <w:t>If you have booked a non-refundable booking, cancellation is possible but you will not qualify for a refund on any monies paid.</w:t>
                            </w:r>
                          </w:p>
                          <w:p w14:paraId="0A66A034" w14:textId="77777777" w:rsidR="00EE2312" w:rsidRPr="00EE2312" w:rsidRDefault="00EE2312" w:rsidP="00EE2312">
                            <w:pPr>
                              <w:rPr>
                                <w:rFonts w:ascii="Gotham Book" w:hAnsi="Gotham Book"/>
                              </w:rPr>
                            </w:pPr>
                            <w:r w:rsidRPr="00EE2312">
                              <w:rPr>
                                <w:rFonts w:ascii="Gotham Book" w:hAnsi="Gotham Book"/>
                              </w:rPr>
                              <w:t>Guests booking through an external agent must notify the agent directly.</w:t>
                            </w:r>
                          </w:p>
                          <w:p w14:paraId="1E1C9AFF" w14:textId="77777777" w:rsidR="00EE2312" w:rsidRPr="00EE2312" w:rsidRDefault="00EE2312" w:rsidP="00EE2312">
                            <w:pPr>
                              <w:rPr>
                                <w:rFonts w:ascii="Gotham Book" w:hAnsi="Gotham Book"/>
                              </w:rPr>
                            </w:pPr>
                            <w:r w:rsidRPr="00EE2312">
                              <w:rPr>
                                <w:rFonts w:ascii="Gotham Book" w:hAnsi="Gotham Book"/>
                              </w:rPr>
                              <w:t>Leeds Castle Enterprises strongly recommend clients take out suitable Cancellation Insurance, including cover for illness and possible self-isolation.</w:t>
                            </w:r>
                          </w:p>
                          <w:p w14:paraId="4A72F3A4" w14:textId="77777777" w:rsidR="00EE2312" w:rsidRPr="00EE2312" w:rsidRDefault="00EE2312" w:rsidP="00EE2312">
                            <w:pPr>
                              <w:rPr>
                                <w:rFonts w:ascii="Gotham Book" w:hAnsi="Gotham Book"/>
                              </w:rPr>
                            </w:pPr>
                            <w:r w:rsidRPr="00EE2312">
                              <w:rPr>
                                <w:rFonts w:ascii="Gotham Book" w:hAnsi="Gotham Book"/>
                              </w:rPr>
                              <w:t>Should Leeds Castle make the decision to close the Castle and Estate due to adverse weather conditions, or reasons beyond their control, then all guests will be notified as soon as is possible. In these circumstances’ guests will be given the option to rebook, subject to availability, or to be refunded the price they have paid for their stay.</w:t>
                            </w:r>
                          </w:p>
                          <w:p w14:paraId="36F9AD99" w14:textId="77777777" w:rsidR="00EE2312" w:rsidRPr="00EE2312" w:rsidRDefault="00EE2312" w:rsidP="00EE2312">
                            <w:pPr>
                              <w:rPr>
                                <w:rFonts w:ascii="Gotham Book" w:hAnsi="Gotham Book"/>
                              </w:rPr>
                            </w:pPr>
                            <w:r w:rsidRPr="00EE2312">
                              <w:rPr>
                                <w:rFonts w:ascii="Gotham Book" w:hAnsi="Gotham Book"/>
                              </w:rPr>
                              <w:t>During times when specific areas of the Estate are closed but the Estate remains open and B&amp;B bookings can continue as normal, then a refund will not be offered.</w:t>
                            </w:r>
                          </w:p>
                          <w:p w14:paraId="3D67B108" w14:textId="77777777" w:rsidR="00EE2312" w:rsidRDefault="00EE2312" w:rsidP="00026B77">
                            <w:pPr>
                              <w:rPr>
                                <w:rFonts w:ascii="Gotham Book" w:hAnsi="Gotham Book"/>
                              </w:rPr>
                            </w:pPr>
                          </w:p>
                          <w:p w14:paraId="1682BFB6" w14:textId="77777777" w:rsidR="00EE2312" w:rsidRDefault="00EE2312" w:rsidP="00026B77">
                            <w:pPr>
                              <w:rPr>
                                <w:rFonts w:ascii="Gotham Book" w:hAnsi="Gotham Book"/>
                              </w:rPr>
                            </w:pPr>
                          </w:p>
                          <w:p w14:paraId="1CD6DE8E" w14:textId="77777777" w:rsidR="00EE2312" w:rsidRDefault="00EE2312" w:rsidP="00026B77">
                            <w:pPr>
                              <w:rPr>
                                <w:rFonts w:ascii="Gotham Book" w:hAnsi="Gotham Book"/>
                              </w:rPr>
                            </w:pPr>
                          </w:p>
                          <w:p w14:paraId="6E6E2480" w14:textId="77777777" w:rsidR="00EE2312" w:rsidRDefault="00EE2312" w:rsidP="00026B77">
                            <w:pPr>
                              <w:rPr>
                                <w:rFonts w:ascii="Gotham Book" w:hAnsi="Gotham Book"/>
                              </w:rPr>
                            </w:pPr>
                          </w:p>
                          <w:p w14:paraId="1E83FC16" w14:textId="77777777" w:rsidR="00EE2312" w:rsidRDefault="00EE2312" w:rsidP="00026B77">
                            <w:pPr>
                              <w:rPr>
                                <w:rFonts w:ascii="Gotham Book" w:hAnsi="Gotham Book"/>
                              </w:rPr>
                            </w:pPr>
                          </w:p>
                          <w:p w14:paraId="3E328133" w14:textId="77777777" w:rsidR="00EE2312" w:rsidRDefault="00EE2312" w:rsidP="00026B77">
                            <w:pPr>
                              <w:rPr>
                                <w:rFonts w:ascii="Gotham Book" w:hAnsi="Gotham Book"/>
                              </w:rPr>
                            </w:pPr>
                          </w:p>
                          <w:p w14:paraId="5B640877" w14:textId="77777777" w:rsidR="00EE2312" w:rsidRPr="005D6013" w:rsidRDefault="00EE2312" w:rsidP="00026B77">
                            <w:pPr>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164A" id="_x0000_s1029" type="#_x0000_t202" style="position:absolute;margin-left:400.3pt;margin-top:-.75pt;width:451.5pt;height:69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" filled="f" stroked="f">
                <v:textbox>
                  <w:txbxContent>
                    <w:p w14:paraId="5890BA7C" w14:textId="75048578" w:rsidR="00591EF7" w:rsidRPr="00026B77" w:rsidRDefault="00625104" w:rsidP="00591EF7">
                      <w:pPr>
                        <w:spacing w:after="0"/>
                        <w:rPr>
                          <w:rFonts w:ascii="Gotham Narrow Medium" w:hAnsi="Gotham Narrow Medium"/>
                        </w:rPr>
                      </w:pPr>
                      <w:r>
                        <w:rPr>
                          <w:rFonts w:ascii="Gotham Narrow Medium" w:hAnsi="Gotham Narrow Medium"/>
                        </w:rPr>
                        <w:t>ARRIVAL AND DEPARTURE</w:t>
                      </w:r>
                    </w:p>
                    <w:p w14:paraId="434F096E" w14:textId="77777777" w:rsidR="00591EF7" w:rsidRPr="00026B77" w:rsidRDefault="00591EF7" w:rsidP="00591EF7">
                      <w:pPr>
                        <w:spacing w:after="0"/>
                        <w:rPr>
                          <w:rFonts w:ascii="Gotham Book" w:hAnsi="Gotham Book"/>
                        </w:rPr>
                      </w:pPr>
                    </w:p>
                    <w:p w14:paraId="4A51836E" w14:textId="7B6113B1" w:rsidR="00625104" w:rsidRPr="00625104" w:rsidRDefault="00625104" w:rsidP="00625104">
                      <w:pPr>
                        <w:rPr>
                          <w:rFonts w:ascii="Gotham Book" w:hAnsi="Gotham Book"/>
                        </w:rPr>
                      </w:pPr>
                      <w:r w:rsidRPr="00625104">
                        <w:rPr>
                          <w:rFonts w:ascii="Gotham Book" w:hAnsi="Gotham Book"/>
                        </w:rPr>
                        <w:t>Check-in time for overnight guests is from 3pm, although you may arrive onsite from 1pm to enjoy the castle and grounds. Check-out time is 10am. If you require a later check out, please call reception for the additional charge and to</w:t>
                      </w:r>
                      <w:r>
                        <w:rPr>
                          <w:rFonts w:ascii="Gotham Book" w:hAnsi="Gotham Book"/>
                        </w:rPr>
                        <w:t xml:space="preserve"> </w:t>
                      </w:r>
                      <w:r w:rsidRPr="00625104">
                        <w:rPr>
                          <w:rFonts w:ascii="Gotham Book" w:hAnsi="Gotham Book"/>
                        </w:rPr>
                        <w:t>make payment. Late check outs will be subject to availability.</w:t>
                      </w:r>
                    </w:p>
                    <w:p w14:paraId="342BDE31" w14:textId="718B087F" w:rsidR="00625104" w:rsidRPr="00625104" w:rsidRDefault="00625104" w:rsidP="00625104">
                      <w:pPr>
                        <w:rPr>
                          <w:rFonts w:ascii="Gotham Book" w:hAnsi="Gotham Book"/>
                        </w:rPr>
                      </w:pPr>
                      <w:r w:rsidRPr="00625104">
                        <w:rPr>
                          <w:rFonts w:ascii="Gotham Book" w:hAnsi="Gotham Book"/>
                        </w:rPr>
                        <w:t>Full English breakfast is served in the Castle View Restaurant between 8am – 10am, with last orders at 9.45am. This is not included in the Knights’ Retreat stays but can be paid for with the restaurant</w:t>
                      </w:r>
                      <w:r w:rsidR="008533A8">
                        <w:rPr>
                          <w:rFonts w:ascii="Gotham Book" w:hAnsi="Gotham Book"/>
                        </w:rPr>
                        <w:t>.</w:t>
                      </w:r>
                    </w:p>
                    <w:p w14:paraId="11F7BF5E" w14:textId="77777777" w:rsidR="00625104" w:rsidRPr="00625104" w:rsidRDefault="00625104" w:rsidP="00625104">
                      <w:pPr>
                        <w:rPr>
                          <w:rFonts w:ascii="Gotham Book" w:hAnsi="Gotham Book"/>
                        </w:rPr>
                      </w:pPr>
                      <w:r w:rsidRPr="00625104">
                        <w:rPr>
                          <w:rFonts w:ascii="Gotham Book" w:hAnsi="Gotham Book"/>
                        </w:rPr>
                        <w:t>Our evening restaurant is open 7 days a week, but can be booked out for private events. Please call to check availability or book online Castle View Restaurant if you wish to dine during your stay.</w:t>
                      </w:r>
                    </w:p>
                    <w:p w14:paraId="68752A26" w14:textId="77777777" w:rsidR="00625104" w:rsidRPr="00625104" w:rsidRDefault="00625104" w:rsidP="00625104">
                      <w:pPr>
                        <w:rPr>
                          <w:rFonts w:ascii="Gotham Book" w:hAnsi="Gotham Book"/>
                        </w:rPr>
                      </w:pPr>
                      <w:r w:rsidRPr="00625104">
                        <w:rPr>
                          <w:rFonts w:ascii="Gotham Book" w:hAnsi="Gotham Book"/>
                        </w:rPr>
                        <w:t>Please be aware that we are a venue that hosts evening functions and events, therefore they may be taking place during your stay. On these occasions the evening dining will not be available.</w:t>
                      </w:r>
                    </w:p>
                    <w:p w14:paraId="71DEEC10" w14:textId="77777777" w:rsidR="00625104" w:rsidRPr="00625104" w:rsidRDefault="00625104" w:rsidP="00625104">
                      <w:pPr>
                        <w:rPr>
                          <w:rFonts w:ascii="Gotham Book" w:hAnsi="Gotham Book"/>
                        </w:rPr>
                      </w:pPr>
                      <w:r w:rsidRPr="00625104">
                        <w:rPr>
                          <w:rFonts w:ascii="Gotham Book" w:hAnsi="Gotham Book"/>
                        </w:rPr>
                        <w:t>If you are booked on a Dinner inclusive package, this will allow you to eat a 2-course meal from our guest’s menu. Additional courses and items can be ordered but will need to be paid for in the Castle View Restaurant.</w:t>
                      </w:r>
                    </w:p>
                    <w:p w14:paraId="73E3C08A" w14:textId="7DD1F32F" w:rsidR="00892314" w:rsidRDefault="00625104" w:rsidP="00026B77">
                      <w:pPr>
                        <w:rPr>
                          <w:rFonts w:ascii="Gotham Book" w:hAnsi="Gotham Book"/>
                        </w:rPr>
                      </w:pPr>
                      <w:r w:rsidRPr="00625104">
                        <w:rPr>
                          <w:rFonts w:ascii="Gotham Book" w:hAnsi="Gotham Book"/>
                        </w:rPr>
                        <w:t>Please note: If a Dinner, Bed and Breakfast rate is booked and the booking contains children, the child’s dinner is not included. This can be paid for in the Castle View Restaurant</w:t>
                      </w:r>
                      <w:r w:rsidR="008533A8">
                        <w:rPr>
                          <w:rFonts w:ascii="Gotham Book" w:hAnsi="Gotham Book"/>
                        </w:rPr>
                        <w:t>.</w:t>
                      </w:r>
                    </w:p>
                    <w:p w14:paraId="4DFF58C6" w14:textId="7A11B764" w:rsidR="00EE2312" w:rsidRDefault="00EE2312" w:rsidP="00EE2312">
                      <w:pPr>
                        <w:spacing w:after="0"/>
                        <w:rPr>
                          <w:rFonts w:ascii="Gotham Narrow Medium" w:hAnsi="Gotham Narrow Medium"/>
                        </w:rPr>
                      </w:pPr>
                      <w:r>
                        <w:rPr>
                          <w:rFonts w:ascii="Gotham Narrow Medium" w:hAnsi="Gotham Narrow Medium"/>
                        </w:rPr>
                        <w:t>CANCELLATION</w:t>
                      </w:r>
                    </w:p>
                    <w:p w14:paraId="41CC4B25" w14:textId="77777777" w:rsidR="00EE2312" w:rsidRPr="00026B77" w:rsidRDefault="00EE2312" w:rsidP="00EE2312">
                      <w:pPr>
                        <w:spacing w:after="0"/>
                        <w:rPr>
                          <w:rFonts w:ascii="Gotham Narrow Medium" w:hAnsi="Gotham Narrow Medium"/>
                        </w:rPr>
                      </w:pPr>
                    </w:p>
                    <w:p w14:paraId="79106F08" w14:textId="77777777" w:rsidR="00EE2312" w:rsidRPr="00EE2312" w:rsidRDefault="00EE2312" w:rsidP="00EE2312">
                      <w:pPr>
                        <w:rPr>
                          <w:rFonts w:ascii="Gotham Book" w:hAnsi="Gotham Book"/>
                        </w:rPr>
                      </w:pPr>
                      <w:r w:rsidRPr="00EE2312">
                        <w:rPr>
                          <w:rFonts w:ascii="Gotham Book" w:hAnsi="Gotham Book"/>
                        </w:rPr>
                        <w:t>If you wish to cancel your booking, and have booked a room flexible cancellation policy, you must notify the Accommodation team 14 days prior to your check in date to qualify for a full refund. Any cancellations made after this time will not receive a refund.</w:t>
                      </w:r>
                    </w:p>
                    <w:p w14:paraId="06807DCC" w14:textId="77777777" w:rsidR="00EE2312" w:rsidRPr="00EE2312" w:rsidRDefault="00EE2312" w:rsidP="00EE2312">
                      <w:pPr>
                        <w:rPr>
                          <w:rFonts w:ascii="Gotham Book" w:hAnsi="Gotham Book"/>
                        </w:rPr>
                      </w:pPr>
                      <w:r w:rsidRPr="00EE2312">
                        <w:rPr>
                          <w:rFonts w:ascii="Gotham Book" w:hAnsi="Gotham Book"/>
                        </w:rPr>
                        <w:t>If you have booked a non-refundable booking, cancellation is possible but you will not qualify for a refund on any monies paid.</w:t>
                      </w:r>
                    </w:p>
                    <w:p w14:paraId="0A66A034" w14:textId="77777777" w:rsidR="00EE2312" w:rsidRPr="00EE2312" w:rsidRDefault="00EE2312" w:rsidP="00EE2312">
                      <w:pPr>
                        <w:rPr>
                          <w:rFonts w:ascii="Gotham Book" w:hAnsi="Gotham Book"/>
                        </w:rPr>
                      </w:pPr>
                      <w:r w:rsidRPr="00EE2312">
                        <w:rPr>
                          <w:rFonts w:ascii="Gotham Book" w:hAnsi="Gotham Book"/>
                        </w:rPr>
                        <w:t>Guests booking through an external agent must notify the agent directly.</w:t>
                      </w:r>
                    </w:p>
                    <w:p w14:paraId="1E1C9AFF" w14:textId="77777777" w:rsidR="00EE2312" w:rsidRPr="00EE2312" w:rsidRDefault="00EE2312" w:rsidP="00EE2312">
                      <w:pPr>
                        <w:rPr>
                          <w:rFonts w:ascii="Gotham Book" w:hAnsi="Gotham Book"/>
                        </w:rPr>
                      </w:pPr>
                      <w:r w:rsidRPr="00EE2312">
                        <w:rPr>
                          <w:rFonts w:ascii="Gotham Book" w:hAnsi="Gotham Book"/>
                        </w:rPr>
                        <w:t>Leeds Castle Enterprises strongly recommend clients take out suitable Cancellation Insurance, including cover for illness and possible self-isolation.</w:t>
                      </w:r>
                    </w:p>
                    <w:p w14:paraId="4A72F3A4" w14:textId="77777777" w:rsidR="00EE2312" w:rsidRPr="00EE2312" w:rsidRDefault="00EE2312" w:rsidP="00EE2312">
                      <w:pPr>
                        <w:rPr>
                          <w:rFonts w:ascii="Gotham Book" w:hAnsi="Gotham Book"/>
                        </w:rPr>
                      </w:pPr>
                      <w:r w:rsidRPr="00EE2312">
                        <w:rPr>
                          <w:rFonts w:ascii="Gotham Book" w:hAnsi="Gotham Book"/>
                        </w:rPr>
                        <w:t>Should Leeds Castle make the decision to close the Castle and Estate due to adverse weather conditions, or reasons beyond their control, then all guests will be notified as soon as is possible. In these circumstances’ guests will be given the option to rebook, subject to availability, or to be refunded the price they have paid for their stay.</w:t>
                      </w:r>
                    </w:p>
                    <w:p w14:paraId="36F9AD99" w14:textId="77777777" w:rsidR="00EE2312" w:rsidRPr="00EE2312" w:rsidRDefault="00EE2312" w:rsidP="00EE2312">
                      <w:pPr>
                        <w:rPr>
                          <w:rFonts w:ascii="Gotham Book" w:hAnsi="Gotham Book"/>
                        </w:rPr>
                      </w:pPr>
                      <w:r w:rsidRPr="00EE2312">
                        <w:rPr>
                          <w:rFonts w:ascii="Gotham Book" w:hAnsi="Gotham Book"/>
                        </w:rPr>
                        <w:t>During times when specific areas of the Estate are closed but the Estate remains open and B&amp;B bookings can continue as normal, then a refund will not be offered.</w:t>
                      </w:r>
                    </w:p>
                    <w:p w14:paraId="3D67B108" w14:textId="77777777" w:rsidR="00EE2312" w:rsidRDefault="00EE2312" w:rsidP="00026B77">
                      <w:pPr>
                        <w:rPr>
                          <w:rFonts w:ascii="Gotham Book" w:hAnsi="Gotham Book"/>
                        </w:rPr>
                      </w:pPr>
                    </w:p>
                    <w:p w14:paraId="1682BFB6" w14:textId="77777777" w:rsidR="00EE2312" w:rsidRDefault="00EE2312" w:rsidP="00026B77">
                      <w:pPr>
                        <w:rPr>
                          <w:rFonts w:ascii="Gotham Book" w:hAnsi="Gotham Book"/>
                        </w:rPr>
                      </w:pPr>
                    </w:p>
                    <w:p w14:paraId="1CD6DE8E" w14:textId="77777777" w:rsidR="00EE2312" w:rsidRDefault="00EE2312" w:rsidP="00026B77">
                      <w:pPr>
                        <w:rPr>
                          <w:rFonts w:ascii="Gotham Book" w:hAnsi="Gotham Book"/>
                        </w:rPr>
                      </w:pPr>
                    </w:p>
                    <w:p w14:paraId="6E6E2480" w14:textId="77777777" w:rsidR="00EE2312" w:rsidRDefault="00EE2312" w:rsidP="00026B77">
                      <w:pPr>
                        <w:rPr>
                          <w:rFonts w:ascii="Gotham Book" w:hAnsi="Gotham Book"/>
                        </w:rPr>
                      </w:pPr>
                    </w:p>
                    <w:p w14:paraId="1E83FC16" w14:textId="77777777" w:rsidR="00EE2312" w:rsidRDefault="00EE2312" w:rsidP="00026B77">
                      <w:pPr>
                        <w:rPr>
                          <w:rFonts w:ascii="Gotham Book" w:hAnsi="Gotham Book"/>
                        </w:rPr>
                      </w:pPr>
                    </w:p>
                    <w:p w14:paraId="3E328133" w14:textId="77777777" w:rsidR="00EE2312" w:rsidRDefault="00EE2312" w:rsidP="00026B77">
                      <w:pPr>
                        <w:rPr>
                          <w:rFonts w:ascii="Gotham Book" w:hAnsi="Gotham Book"/>
                        </w:rPr>
                      </w:pPr>
                    </w:p>
                    <w:p w14:paraId="5B640877" w14:textId="77777777" w:rsidR="00EE2312" w:rsidRPr="005D6013" w:rsidRDefault="00EE2312" w:rsidP="00026B77">
                      <w:pPr>
                        <w:rPr>
                          <w:rFonts w:ascii="Gotham Book" w:hAnsi="Gotham Book"/>
                        </w:rPr>
                      </w:pPr>
                    </w:p>
                  </w:txbxContent>
                </v:textbox>
                <w10:wrap anchorx="margin"/>
              </v:shape>
            </w:pict>
          </mc:Fallback>
        </mc:AlternateContent>
      </w:r>
      <w:r w:rsidR="00353198">
        <w:rPr>
          <w:noProof/>
          <w:lang w:eastAsia="en-GB"/>
        </w:rPr>
        <mc:AlternateContent>
          <mc:Choice Requires="wps">
            <w:drawing>
              <wp:anchor distT="0" distB="0" distL="114300" distR="114300" simplePos="0" relativeHeight="251657216" behindDoc="0" locked="0" layoutInCell="1" allowOverlap="1" wp14:anchorId="3D105D48" wp14:editId="29285F2B">
                <wp:simplePos x="0" y="0"/>
                <wp:positionH relativeFrom="margin">
                  <wp:align>center</wp:align>
                </wp:positionH>
                <wp:positionV relativeFrom="paragraph">
                  <wp:posOffset>-381635</wp:posOffset>
                </wp:positionV>
                <wp:extent cx="6496050" cy="9607296"/>
                <wp:effectExtent l="0" t="0" r="0" b="0"/>
                <wp:wrapNone/>
                <wp:docPr id="6" name="Rectangle 6"/>
                <wp:cNvGraphicFramePr/>
                <a:graphic xmlns:a="http://schemas.openxmlformats.org/drawingml/2006/main">
                  <a:graphicData uri="http://schemas.microsoft.com/office/word/2010/wordprocessingShape">
                    <wps:wsp>
                      <wps:cNvSpPr/>
                      <wps:spPr>
                        <a:xfrm>
                          <a:off x="0" y="0"/>
                          <a:ext cx="6496050" cy="9607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8ECE8" id="Rectangle 6" o:spid="_x0000_s1026" style="position:absolute;margin-left:0;margin-top:-30.05pt;width:511.5pt;height:756.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" fillcolor="white [3212]" stroked="f" strokeweight="1pt">
                <w10:wrap anchorx="margin"/>
              </v:rect>
            </w:pict>
          </mc:Fallback>
        </mc:AlternateContent>
      </w:r>
    </w:p>
    <w:p w14:paraId="5FC08C8B" w14:textId="43725D99" w:rsidR="00EE2312" w:rsidRDefault="00EE2312"/>
    <w:p w14:paraId="157D852F" w14:textId="77777777" w:rsidR="00EE2312" w:rsidRDefault="00EE2312">
      <w:r>
        <w:br w:type="page"/>
      </w:r>
    </w:p>
    <w:p w14:paraId="5DAFFC64" w14:textId="16E9EBEF" w:rsidR="00353198" w:rsidRDefault="00EE2312">
      <w:r>
        <w:rPr>
          <w:noProof/>
          <w:lang w:eastAsia="en-GB"/>
        </w:rPr>
        <w:lastRenderedPageBreak/>
        <mc:AlternateContent>
          <mc:Choice Requires="wps">
            <w:drawing>
              <wp:anchor distT="0" distB="0" distL="114300" distR="114300" simplePos="0" relativeHeight="251687936" behindDoc="0" locked="0" layoutInCell="1" allowOverlap="1" wp14:anchorId="0A83804A" wp14:editId="154131BC">
                <wp:simplePos x="0" y="0"/>
                <wp:positionH relativeFrom="margin">
                  <wp:posOffset>1270</wp:posOffset>
                </wp:positionH>
                <wp:positionV relativeFrom="paragraph">
                  <wp:posOffset>-8890</wp:posOffset>
                </wp:positionV>
                <wp:extent cx="5734050" cy="8848725"/>
                <wp:effectExtent l="0" t="0" r="0" b="0"/>
                <wp:wrapNone/>
                <wp:docPr id="98828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48725"/>
                        </a:xfrm>
                        <a:prstGeom prst="rect">
                          <a:avLst/>
                        </a:prstGeom>
                        <a:noFill/>
                        <a:ln w="9525">
                          <a:noFill/>
                          <a:miter lim="800000"/>
                          <a:headEnd/>
                          <a:tailEnd/>
                        </a:ln>
                      </wps:spPr>
                      <wps:txbx>
                        <w:txbxContent>
                          <w:p w14:paraId="090C7D58" w14:textId="0B37768C" w:rsidR="00EE2312" w:rsidRDefault="00EE2312" w:rsidP="00EE2312">
                            <w:pPr>
                              <w:spacing w:after="0"/>
                              <w:rPr>
                                <w:rFonts w:ascii="Gotham Narrow Medium" w:hAnsi="Gotham Narrow Medium"/>
                              </w:rPr>
                            </w:pPr>
                            <w:r w:rsidRPr="00EE2312">
                              <w:rPr>
                                <w:rFonts w:ascii="Gotham Narrow Medium" w:hAnsi="Gotham Narrow Medium"/>
                              </w:rPr>
                              <w:t>WEDDING PREPARATIONS AND PHOTOGRAPHY</w:t>
                            </w:r>
                          </w:p>
                          <w:p w14:paraId="3FBD007F" w14:textId="77777777" w:rsidR="00EE2312" w:rsidRPr="00026B77" w:rsidRDefault="00EE2312" w:rsidP="00EE2312">
                            <w:pPr>
                              <w:spacing w:after="0"/>
                              <w:rPr>
                                <w:rFonts w:ascii="Gotham Book" w:hAnsi="Gotham Book"/>
                              </w:rPr>
                            </w:pPr>
                          </w:p>
                          <w:p w14:paraId="71951AD3" w14:textId="53654BBF" w:rsidR="00EE2312" w:rsidRDefault="00EE2312" w:rsidP="00EE2312">
                            <w:pPr>
                              <w:spacing w:after="0"/>
                              <w:rPr>
                                <w:rFonts w:ascii="Gotham Book" w:hAnsi="Gotham Book"/>
                              </w:rPr>
                            </w:pPr>
                            <w:r w:rsidRPr="00EE2312">
                              <w:rPr>
                                <w:rFonts w:ascii="Gotham Book" w:hAnsi="Gotham Book"/>
                              </w:rPr>
                              <w:t>We are unable to accommodate guests (Bride, Groom /Bridal Party) preparing for weddings held at other venues, as Leeds Castle is an exclusive wedding destination. This exclusivity ensures that weddings taking place at Leeds Castle receive the dedicated and private experience they deserve.</w:t>
                            </w:r>
                            <w:r>
                              <w:rPr>
                                <w:rFonts w:ascii="Gotham Book" w:hAnsi="Gotham Book"/>
                              </w:rPr>
                              <w:t xml:space="preserve"> </w:t>
                            </w:r>
                            <w:r w:rsidRPr="00EE2312">
                              <w:rPr>
                                <w:rFonts w:ascii="Gotham Book" w:hAnsi="Gotham Book"/>
                              </w:rPr>
                              <w:t>Wedding guests are allowed to stay and attend weddings offsite.</w:t>
                            </w:r>
                          </w:p>
                          <w:p w14:paraId="57992B09" w14:textId="77777777" w:rsidR="00EE2312" w:rsidRPr="00EE2312" w:rsidRDefault="00EE2312" w:rsidP="00EE2312">
                            <w:pPr>
                              <w:spacing w:after="0"/>
                              <w:rPr>
                                <w:rFonts w:ascii="Gotham Book" w:hAnsi="Gotham Book"/>
                              </w:rPr>
                            </w:pPr>
                          </w:p>
                          <w:p w14:paraId="0032FBBB" w14:textId="77777777" w:rsidR="00EE2312" w:rsidRDefault="00EE2312" w:rsidP="00EE2312">
                            <w:pPr>
                              <w:spacing w:after="0"/>
                              <w:rPr>
                                <w:rFonts w:ascii="Gotham Book" w:hAnsi="Gotham Book"/>
                              </w:rPr>
                            </w:pPr>
                            <w:r w:rsidRPr="00EE2312">
                              <w:rPr>
                                <w:rFonts w:ascii="Gotham Book" w:hAnsi="Gotham Book"/>
                              </w:rPr>
                              <w:t>Additionally, photography in Bridal wedding attire anywhere on the Estate is not permitted unless a specific photography package has been purchased in advance.</w:t>
                            </w:r>
                          </w:p>
                          <w:p w14:paraId="7ECFAB2E" w14:textId="77777777" w:rsidR="00EE2312" w:rsidRPr="00EE2312" w:rsidRDefault="00EE2312" w:rsidP="00EE2312">
                            <w:pPr>
                              <w:spacing w:after="0"/>
                              <w:rPr>
                                <w:rFonts w:ascii="Gotham Book" w:hAnsi="Gotham Book"/>
                              </w:rPr>
                            </w:pPr>
                          </w:p>
                          <w:p w14:paraId="3EEFD7C7" w14:textId="7F1C98D0" w:rsidR="00EE2312" w:rsidRDefault="00EE2312" w:rsidP="00EE2312">
                            <w:pPr>
                              <w:spacing w:after="0"/>
                              <w:rPr>
                                <w:rFonts w:ascii="Gotham Book" w:hAnsi="Gotham Book"/>
                              </w:rPr>
                            </w:pPr>
                            <w:r w:rsidRPr="00EE2312">
                              <w:rPr>
                                <w:rFonts w:ascii="Gotham Book" w:hAnsi="Gotham Book"/>
                              </w:rPr>
                              <w:t xml:space="preserve">For details on our latest packages, please contact: </w:t>
                            </w:r>
                            <w:hyperlink r:id="rId14" w:history="1">
                              <w:r w:rsidRPr="00EE2312">
                                <w:rPr>
                                  <w:rStyle w:val="Hyperlink"/>
                                  <w:rFonts w:ascii="Gotham Book" w:hAnsi="Gotham Book"/>
                                </w:rPr>
                                <w:t>hospitality@leeds-castle.co.uk</w:t>
                              </w:r>
                            </w:hyperlink>
                            <w:r w:rsidRPr="00EE2312">
                              <w:rPr>
                                <w:rFonts w:ascii="Gotham Book" w:hAnsi="Gotham Book"/>
                              </w:rPr>
                              <w:t>.</w:t>
                            </w:r>
                          </w:p>
                          <w:p w14:paraId="36607EF1" w14:textId="77777777" w:rsidR="00EE2312" w:rsidRDefault="00EE2312" w:rsidP="00EE2312">
                            <w:pPr>
                              <w:spacing w:after="0"/>
                              <w:rPr>
                                <w:rFonts w:ascii="Gotham Book" w:hAnsi="Gotham Book"/>
                              </w:rPr>
                            </w:pPr>
                          </w:p>
                          <w:p w14:paraId="7E926E4A" w14:textId="158BA36C" w:rsidR="00EE2312" w:rsidRDefault="00EE2312" w:rsidP="00EE2312">
                            <w:pPr>
                              <w:spacing w:after="0"/>
                              <w:rPr>
                                <w:rFonts w:ascii="Gotham Narrow Medium" w:hAnsi="Gotham Narrow Medium"/>
                              </w:rPr>
                            </w:pPr>
                            <w:r w:rsidRPr="00EE2312">
                              <w:rPr>
                                <w:rFonts w:ascii="Gotham Narrow Medium" w:hAnsi="Gotham Narrow Medium"/>
                              </w:rPr>
                              <w:t>COMMUNICATING WITH THE CLIENT</w:t>
                            </w:r>
                          </w:p>
                          <w:p w14:paraId="1DA66F8E" w14:textId="77777777" w:rsidR="00EE2312" w:rsidRDefault="00EE2312" w:rsidP="00EE2312">
                            <w:pPr>
                              <w:spacing w:after="0"/>
                              <w:rPr>
                                <w:rFonts w:ascii="Gotham Narrow Medium" w:hAnsi="Gotham Narrow Medium"/>
                              </w:rPr>
                            </w:pPr>
                          </w:p>
                          <w:p w14:paraId="71DA109A" w14:textId="77777777" w:rsidR="00EE2312" w:rsidRPr="00C71FF0" w:rsidRDefault="00EE2312" w:rsidP="00EE2312">
                            <w:pPr>
                              <w:spacing w:after="0"/>
                              <w:rPr>
                                <w:rFonts w:ascii="Gotham Narrow Medium" w:hAnsi="Gotham Narrow Medium"/>
                                <w:sz w:val="24"/>
                              </w:rPr>
                            </w:pPr>
                            <w:r w:rsidRPr="00C71FF0">
                              <w:rPr>
                                <w:rFonts w:ascii="Gotham Narrow Medium" w:hAnsi="Gotham Narrow Medium"/>
                                <w:sz w:val="24"/>
                              </w:rPr>
                              <w:t>Data Protection – How we use your personal data</w:t>
                            </w:r>
                          </w:p>
                          <w:p w14:paraId="746C17CD" w14:textId="77777777" w:rsidR="00EE2312" w:rsidRPr="00EE2312" w:rsidRDefault="00EE2312" w:rsidP="00EE2312">
                            <w:pPr>
                              <w:spacing w:after="0"/>
                              <w:rPr>
                                <w:rFonts w:ascii="Gotham Narrow Medium" w:hAnsi="Gotham Narrow Medium"/>
                              </w:rPr>
                            </w:pPr>
                          </w:p>
                          <w:p w14:paraId="004B886B" w14:textId="5B5C6D57" w:rsidR="00EE2312" w:rsidRPr="00EE2312" w:rsidRDefault="00EE2312" w:rsidP="00EE2312">
                            <w:pPr>
                              <w:rPr>
                                <w:rFonts w:ascii="Gotham Book" w:hAnsi="Gotham Book"/>
                              </w:rPr>
                            </w:pPr>
                            <w:r w:rsidRPr="00EE2312">
                              <w:rPr>
                                <w:rFonts w:ascii="Gotham Book" w:hAnsi="Gotham Book"/>
                              </w:rPr>
                              <w:t>Under UK Data Protection Law we are required to provide you with specific information about how we will use and process any personal data we hold on you. We collect and use your personal data to enable us to enter into, administer and manage our contract with you when you book accommodation</w:t>
                            </w:r>
                            <w:r>
                              <w:rPr>
                                <w:rFonts w:ascii="Gotham Book" w:hAnsi="Gotham Book"/>
                              </w:rPr>
                              <w:t xml:space="preserve"> </w:t>
                            </w:r>
                            <w:r w:rsidRPr="00EE2312">
                              <w:rPr>
                                <w:rFonts w:ascii="Gotham Book" w:hAnsi="Gotham Book"/>
                              </w:rPr>
                              <w:t>services with us. This includes using your personal data to administer and manage your booking with us.</w:t>
                            </w:r>
                          </w:p>
                          <w:p w14:paraId="6CBD0FF7" w14:textId="77777777" w:rsidR="00EE2312" w:rsidRPr="00EE2312" w:rsidRDefault="00EE2312" w:rsidP="00EE2312">
                            <w:pPr>
                              <w:rPr>
                                <w:rFonts w:ascii="Gotham Book" w:hAnsi="Gotham Book"/>
                              </w:rPr>
                            </w:pPr>
                            <w:r w:rsidRPr="00EE2312">
                              <w:rPr>
                                <w:rFonts w:ascii="Gotham Book" w:hAnsi="Gotham Book"/>
                              </w:rPr>
                              <w:t>Our use of your data for these purposes is undertaken on the basis of Necessity and Legal Compliance. Please be aware that if you object to our processing your personal data on this basis (and no other lawful basis for that processing applies) it is likely that we will not be able to provide you with (or continue providing you with) the goods or services that we would have or are providing to you.</w:t>
                            </w:r>
                          </w:p>
                          <w:p w14:paraId="2C1A5F2F" w14:textId="221903D6" w:rsidR="00EE2312" w:rsidRPr="00EE2312" w:rsidRDefault="00EE2312" w:rsidP="00EE2312">
                            <w:pPr>
                              <w:rPr>
                                <w:rFonts w:ascii="Gotham Book" w:hAnsi="Gotham Book"/>
                              </w:rPr>
                            </w:pPr>
                            <w:r w:rsidRPr="00EE2312">
                              <w:rPr>
                                <w:rFonts w:ascii="Gotham Book" w:hAnsi="Gotham Book"/>
                              </w:rPr>
                              <w:t xml:space="preserve">Leeds Castle does not share your information with any third-party company or organisation for marketing purposes but will provide your personal details to other categories of recipient where we have a legal requirement to do so or in order to manage our contract with you. Those organisations are listed in our Privacy Policy at </w:t>
                            </w:r>
                            <w:hyperlink r:id="rId15" w:history="1">
                              <w:r w:rsidR="005D4504" w:rsidRPr="00A84707">
                                <w:rPr>
                                  <w:rStyle w:val="Hyperlink"/>
                                  <w:rFonts w:ascii="Gotham Book" w:hAnsi="Gotham Book"/>
                                </w:rPr>
                                <w:t>https://leeds-castle.com/privac</w:t>
                              </w:r>
                              <w:r w:rsidR="005D4504" w:rsidRPr="00A84707">
                                <w:rPr>
                                  <w:rStyle w:val="Hyperlink"/>
                                  <w:rFonts w:ascii="Gotham Book" w:hAnsi="Gotham Book"/>
                                </w:rPr>
                                <w:t>y</w:t>
                              </w:r>
                              <w:r w:rsidR="005D4504" w:rsidRPr="00A84707">
                                <w:rPr>
                                  <w:rStyle w:val="Hyperlink"/>
                                  <w:rFonts w:ascii="Gotham Book" w:hAnsi="Gotham Book"/>
                                </w:rPr>
                                <w:t>-policy/</w:t>
                              </w:r>
                            </w:hyperlink>
                            <w:r w:rsidRPr="00EE2312">
                              <w:rPr>
                                <w:rFonts w:ascii="Gotham Book" w:hAnsi="Gotham Book"/>
                              </w:rPr>
                              <w:t>.</w:t>
                            </w:r>
                            <w:r w:rsidR="005D4504">
                              <w:rPr>
                                <w:rFonts w:ascii="Gotham Book" w:hAnsi="Gotham Book"/>
                              </w:rPr>
                              <w:t xml:space="preserve"> </w:t>
                            </w:r>
                            <w:r>
                              <w:rPr>
                                <w:rFonts w:ascii="Gotham Book" w:hAnsi="Gotham Book"/>
                              </w:rPr>
                              <w:t xml:space="preserve"> </w:t>
                            </w:r>
                          </w:p>
                          <w:p w14:paraId="5F019634" w14:textId="12F7FA03" w:rsidR="00EE2312" w:rsidRDefault="00EE2312" w:rsidP="00EE2312">
                            <w:pPr>
                              <w:spacing w:after="0"/>
                              <w:rPr>
                                <w:rFonts w:ascii="Gotham Narrow Medium" w:hAnsi="Gotham Narrow Medium"/>
                              </w:rPr>
                            </w:pPr>
                            <w:r>
                              <w:rPr>
                                <w:rFonts w:ascii="Gotham Narrow Medium" w:hAnsi="Gotham Narrow Medium"/>
                              </w:rPr>
                              <w:t>VAT</w:t>
                            </w:r>
                          </w:p>
                          <w:p w14:paraId="61DDF852" w14:textId="77777777" w:rsidR="00EE2312" w:rsidRDefault="00EE2312" w:rsidP="00EE2312">
                            <w:pPr>
                              <w:spacing w:after="0"/>
                              <w:rPr>
                                <w:rFonts w:ascii="Gotham Narrow Medium" w:hAnsi="Gotham Narrow Medium"/>
                              </w:rPr>
                            </w:pPr>
                          </w:p>
                          <w:p w14:paraId="649C2FDE" w14:textId="242B6410" w:rsidR="00EE2312" w:rsidRDefault="00EE2312" w:rsidP="00EE2312">
                            <w:pPr>
                              <w:rPr>
                                <w:rFonts w:ascii="Gotham Book" w:hAnsi="Gotham Book"/>
                              </w:rPr>
                            </w:pPr>
                            <w:r w:rsidRPr="00EE2312">
                              <w:rPr>
                                <w:rFonts w:ascii="Gotham Book" w:hAnsi="Gotham Book"/>
                              </w:rPr>
                              <w:t>VAT is included in the rental fee. Receipts can be printed on request when checking out or emailed to you</w:t>
                            </w:r>
                            <w:r w:rsidR="009C246E">
                              <w:rPr>
                                <w:rFonts w:ascii="Gotham Book" w:hAnsi="Gotham Book"/>
                              </w:rPr>
                              <w:t>.</w:t>
                            </w:r>
                          </w:p>
                          <w:p w14:paraId="56E54B30" w14:textId="77777777" w:rsidR="00EE2312" w:rsidRDefault="00EE2312" w:rsidP="00EE2312">
                            <w:pPr>
                              <w:rPr>
                                <w:rFonts w:ascii="Gotham Book" w:hAnsi="Gotham Book"/>
                              </w:rPr>
                            </w:pPr>
                          </w:p>
                          <w:p w14:paraId="35824DB9" w14:textId="77777777" w:rsidR="00EE2312" w:rsidRDefault="00EE2312" w:rsidP="00EE2312">
                            <w:pPr>
                              <w:rPr>
                                <w:rFonts w:ascii="Gotham Book" w:hAnsi="Gotham Book"/>
                              </w:rPr>
                            </w:pPr>
                          </w:p>
                          <w:p w14:paraId="62EC9184" w14:textId="77777777" w:rsidR="00EE2312" w:rsidRDefault="00EE2312" w:rsidP="00EE2312">
                            <w:pPr>
                              <w:rPr>
                                <w:rFonts w:ascii="Gotham Book" w:hAnsi="Gotham Book"/>
                              </w:rPr>
                            </w:pPr>
                          </w:p>
                          <w:p w14:paraId="28975098" w14:textId="77777777" w:rsidR="00EE2312" w:rsidRPr="005D6013" w:rsidRDefault="00EE2312" w:rsidP="00EE2312">
                            <w:pPr>
                              <w:rPr>
                                <w:rFonts w:ascii="Gotham Book" w:hAnsi="Gotham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804A" id="_x0000_s1030" type="#_x0000_t202" style="position:absolute;margin-left:.1pt;margin-top:-.7pt;width:451.5pt;height:69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" filled="f" stroked="f">
                <v:textbox>
                  <w:txbxContent>
                    <w:p w14:paraId="090C7D58" w14:textId="0B37768C" w:rsidR="00EE2312" w:rsidRDefault="00EE2312" w:rsidP="00EE2312">
                      <w:pPr>
                        <w:spacing w:after="0"/>
                        <w:rPr>
                          <w:rFonts w:ascii="Gotham Narrow Medium" w:hAnsi="Gotham Narrow Medium"/>
                        </w:rPr>
                      </w:pPr>
                      <w:r w:rsidRPr="00EE2312">
                        <w:rPr>
                          <w:rFonts w:ascii="Gotham Narrow Medium" w:hAnsi="Gotham Narrow Medium"/>
                        </w:rPr>
                        <w:t>WEDDING PREPARATIONS AND PHOTOGRAPHY</w:t>
                      </w:r>
                    </w:p>
                    <w:p w14:paraId="3FBD007F" w14:textId="77777777" w:rsidR="00EE2312" w:rsidRPr="00026B77" w:rsidRDefault="00EE2312" w:rsidP="00EE2312">
                      <w:pPr>
                        <w:spacing w:after="0"/>
                        <w:rPr>
                          <w:rFonts w:ascii="Gotham Book" w:hAnsi="Gotham Book"/>
                        </w:rPr>
                      </w:pPr>
                    </w:p>
                    <w:p w14:paraId="71951AD3" w14:textId="53654BBF" w:rsidR="00EE2312" w:rsidRDefault="00EE2312" w:rsidP="00EE2312">
                      <w:pPr>
                        <w:spacing w:after="0"/>
                        <w:rPr>
                          <w:rFonts w:ascii="Gotham Book" w:hAnsi="Gotham Book"/>
                        </w:rPr>
                      </w:pPr>
                      <w:r w:rsidRPr="00EE2312">
                        <w:rPr>
                          <w:rFonts w:ascii="Gotham Book" w:hAnsi="Gotham Book"/>
                        </w:rPr>
                        <w:t>We are unable to accommodate guests (Bride, Groom /Bridal Party) preparing for weddings held at other venues, as Leeds Castle is an exclusive wedding destination. This exclusivity ensures that weddings taking place at Leeds Castle receive the dedicated and private experience they deserve.</w:t>
                      </w:r>
                      <w:r>
                        <w:rPr>
                          <w:rFonts w:ascii="Gotham Book" w:hAnsi="Gotham Book"/>
                        </w:rPr>
                        <w:t xml:space="preserve"> </w:t>
                      </w:r>
                      <w:r w:rsidRPr="00EE2312">
                        <w:rPr>
                          <w:rFonts w:ascii="Gotham Book" w:hAnsi="Gotham Book"/>
                        </w:rPr>
                        <w:t>Wedding guests are allowed to stay and attend weddings offsite.</w:t>
                      </w:r>
                    </w:p>
                    <w:p w14:paraId="57992B09" w14:textId="77777777" w:rsidR="00EE2312" w:rsidRPr="00EE2312" w:rsidRDefault="00EE2312" w:rsidP="00EE2312">
                      <w:pPr>
                        <w:spacing w:after="0"/>
                        <w:rPr>
                          <w:rFonts w:ascii="Gotham Book" w:hAnsi="Gotham Book"/>
                        </w:rPr>
                      </w:pPr>
                    </w:p>
                    <w:p w14:paraId="0032FBBB" w14:textId="77777777" w:rsidR="00EE2312" w:rsidRDefault="00EE2312" w:rsidP="00EE2312">
                      <w:pPr>
                        <w:spacing w:after="0"/>
                        <w:rPr>
                          <w:rFonts w:ascii="Gotham Book" w:hAnsi="Gotham Book"/>
                        </w:rPr>
                      </w:pPr>
                      <w:r w:rsidRPr="00EE2312">
                        <w:rPr>
                          <w:rFonts w:ascii="Gotham Book" w:hAnsi="Gotham Book"/>
                        </w:rPr>
                        <w:t>Additionally, photography in Bridal wedding attire anywhere on the Estate is not permitted unless a specific photography package has been purchased in advance.</w:t>
                      </w:r>
                    </w:p>
                    <w:p w14:paraId="7ECFAB2E" w14:textId="77777777" w:rsidR="00EE2312" w:rsidRPr="00EE2312" w:rsidRDefault="00EE2312" w:rsidP="00EE2312">
                      <w:pPr>
                        <w:spacing w:after="0"/>
                        <w:rPr>
                          <w:rFonts w:ascii="Gotham Book" w:hAnsi="Gotham Book"/>
                        </w:rPr>
                      </w:pPr>
                    </w:p>
                    <w:p w14:paraId="3EEFD7C7" w14:textId="7F1C98D0" w:rsidR="00EE2312" w:rsidRDefault="00EE2312" w:rsidP="00EE2312">
                      <w:pPr>
                        <w:spacing w:after="0"/>
                        <w:rPr>
                          <w:rFonts w:ascii="Gotham Book" w:hAnsi="Gotham Book"/>
                        </w:rPr>
                      </w:pPr>
                      <w:r w:rsidRPr="00EE2312">
                        <w:rPr>
                          <w:rFonts w:ascii="Gotham Book" w:hAnsi="Gotham Book"/>
                        </w:rPr>
                        <w:t xml:space="preserve">For details on our latest packages, please contact: </w:t>
                      </w:r>
                      <w:hyperlink r:id="rId16" w:history="1">
                        <w:r w:rsidRPr="00EE2312">
                          <w:rPr>
                            <w:rStyle w:val="Hyperlink"/>
                            <w:rFonts w:ascii="Gotham Book" w:hAnsi="Gotham Book"/>
                          </w:rPr>
                          <w:t>hospitality@leeds-castle.co.uk</w:t>
                        </w:r>
                      </w:hyperlink>
                      <w:r w:rsidRPr="00EE2312">
                        <w:rPr>
                          <w:rFonts w:ascii="Gotham Book" w:hAnsi="Gotham Book"/>
                        </w:rPr>
                        <w:t>.</w:t>
                      </w:r>
                    </w:p>
                    <w:p w14:paraId="36607EF1" w14:textId="77777777" w:rsidR="00EE2312" w:rsidRDefault="00EE2312" w:rsidP="00EE2312">
                      <w:pPr>
                        <w:spacing w:after="0"/>
                        <w:rPr>
                          <w:rFonts w:ascii="Gotham Book" w:hAnsi="Gotham Book"/>
                        </w:rPr>
                      </w:pPr>
                    </w:p>
                    <w:p w14:paraId="7E926E4A" w14:textId="158BA36C" w:rsidR="00EE2312" w:rsidRDefault="00EE2312" w:rsidP="00EE2312">
                      <w:pPr>
                        <w:spacing w:after="0"/>
                        <w:rPr>
                          <w:rFonts w:ascii="Gotham Narrow Medium" w:hAnsi="Gotham Narrow Medium"/>
                        </w:rPr>
                      </w:pPr>
                      <w:r w:rsidRPr="00EE2312">
                        <w:rPr>
                          <w:rFonts w:ascii="Gotham Narrow Medium" w:hAnsi="Gotham Narrow Medium"/>
                        </w:rPr>
                        <w:t>COMMUNICATING WITH THE CLIENT</w:t>
                      </w:r>
                    </w:p>
                    <w:p w14:paraId="1DA66F8E" w14:textId="77777777" w:rsidR="00EE2312" w:rsidRDefault="00EE2312" w:rsidP="00EE2312">
                      <w:pPr>
                        <w:spacing w:after="0"/>
                        <w:rPr>
                          <w:rFonts w:ascii="Gotham Narrow Medium" w:hAnsi="Gotham Narrow Medium"/>
                        </w:rPr>
                      </w:pPr>
                    </w:p>
                    <w:p w14:paraId="71DA109A" w14:textId="77777777" w:rsidR="00EE2312" w:rsidRPr="00C71FF0" w:rsidRDefault="00EE2312" w:rsidP="00EE2312">
                      <w:pPr>
                        <w:spacing w:after="0"/>
                        <w:rPr>
                          <w:rFonts w:ascii="Gotham Narrow Medium" w:hAnsi="Gotham Narrow Medium"/>
                          <w:sz w:val="24"/>
                        </w:rPr>
                      </w:pPr>
                      <w:r w:rsidRPr="00C71FF0">
                        <w:rPr>
                          <w:rFonts w:ascii="Gotham Narrow Medium" w:hAnsi="Gotham Narrow Medium"/>
                          <w:sz w:val="24"/>
                        </w:rPr>
                        <w:t>Data Protection – How we use your personal data</w:t>
                      </w:r>
                    </w:p>
                    <w:p w14:paraId="746C17CD" w14:textId="77777777" w:rsidR="00EE2312" w:rsidRPr="00EE2312" w:rsidRDefault="00EE2312" w:rsidP="00EE2312">
                      <w:pPr>
                        <w:spacing w:after="0"/>
                        <w:rPr>
                          <w:rFonts w:ascii="Gotham Narrow Medium" w:hAnsi="Gotham Narrow Medium"/>
                        </w:rPr>
                      </w:pPr>
                    </w:p>
                    <w:p w14:paraId="004B886B" w14:textId="5B5C6D57" w:rsidR="00EE2312" w:rsidRPr="00EE2312" w:rsidRDefault="00EE2312" w:rsidP="00EE2312">
                      <w:pPr>
                        <w:rPr>
                          <w:rFonts w:ascii="Gotham Book" w:hAnsi="Gotham Book"/>
                        </w:rPr>
                      </w:pPr>
                      <w:r w:rsidRPr="00EE2312">
                        <w:rPr>
                          <w:rFonts w:ascii="Gotham Book" w:hAnsi="Gotham Book"/>
                        </w:rPr>
                        <w:t>Under UK Data Protection Law we are required to provide you with specific information about how we will use and process any personal data we hold on you. We collect and use your personal data to enable us to enter into, administer and manage our contract with you when you book accommodation</w:t>
                      </w:r>
                      <w:r>
                        <w:rPr>
                          <w:rFonts w:ascii="Gotham Book" w:hAnsi="Gotham Book"/>
                        </w:rPr>
                        <w:t xml:space="preserve"> </w:t>
                      </w:r>
                      <w:r w:rsidRPr="00EE2312">
                        <w:rPr>
                          <w:rFonts w:ascii="Gotham Book" w:hAnsi="Gotham Book"/>
                        </w:rPr>
                        <w:t>services with us. This includes using your personal data to administer and manage your booking with us.</w:t>
                      </w:r>
                    </w:p>
                    <w:p w14:paraId="6CBD0FF7" w14:textId="77777777" w:rsidR="00EE2312" w:rsidRPr="00EE2312" w:rsidRDefault="00EE2312" w:rsidP="00EE2312">
                      <w:pPr>
                        <w:rPr>
                          <w:rFonts w:ascii="Gotham Book" w:hAnsi="Gotham Book"/>
                        </w:rPr>
                      </w:pPr>
                      <w:r w:rsidRPr="00EE2312">
                        <w:rPr>
                          <w:rFonts w:ascii="Gotham Book" w:hAnsi="Gotham Book"/>
                        </w:rPr>
                        <w:t>Our use of your data for these purposes is undertaken on the basis of Necessity and Legal Compliance. Please be aware that if you object to our processing your personal data on this basis (and no other lawful basis for that processing applies) it is likely that we will not be able to provide you with (or continue providing you with) the goods or services that we would have or are providing to you.</w:t>
                      </w:r>
                    </w:p>
                    <w:p w14:paraId="2C1A5F2F" w14:textId="221903D6" w:rsidR="00EE2312" w:rsidRPr="00EE2312" w:rsidRDefault="00EE2312" w:rsidP="00EE2312">
                      <w:pPr>
                        <w:rPr>
                          <w:rFonts w:ascii="Gotham Book" w:hAnsi="Gotham Book"/>
                        </w:rPr>
                      </w:pPr>
                      <w:r w:rsidRPr="00EE2312">
                        <w:rPr>
                          <w:rFonts w:ascii="Gotham Book" w:hAnsi="Gotham Book"/>
                        </w:rPr>
                        <w:t xml:space="preserve">Leeds Castle does not share your information with any third-party company or organisation for marketing purposes but will provide your personal details to other categories of recipient where we have a legal requirement to do so or in order to manage our contract with you. Those organisations are listed in our Privacy Policy at </w:t>
                      </w:r>
                      <w:hyperlink r:id="rId17" w:history="1">
                        <w:r w:rsidR="005D4504" w:rsidRPr="00A84707">
                          <w:rPr>
                            <w:rStyle w:val="Hyperlink"/>
                            <w:rFonts w:ascii="Gotham Book" w:hAnsi="Gotham Book"/>
                          </w:rPr>
                          <w:t>https://leeds-castle.com/privac</w:t>
                        </w:r>
                        <w:r w:rsidR="005D4504" w:rsidRPr="00A84707">
                          <w:rPr>
                            <w:rStyle w:val="Hyperlink"/>
                            <w:rFonts w:ascii="Gotham Book" w:hAnsi="Gotham Book"/>
                          </w:rPr>
                          <w:t>y</w:t>
                        </w:r>
                        <w:r w:rsidR="005D4504" w:rsidRPr="00A84707">
                          <w:rPr>
                            <w:rStyle w:val="Hyperlink"/>
                            <w:rFonts w:ascii="Gotham Book" w:hAnsi="Gotham Book"/>
                          </w:rPr>
                          <w:t>-policy/</w:t>
                        </w:r>
                      </w:hyperlink>
                      <w:r w:rsidRPr="00EE2312">
                        <w:rPr>
                          <w:rFonts w:ascii="Gotham Book" w:hAnsi="Gotham Book"/>
                        </w:rPr>
                        <w:t>.</w:t>
                      </w:r>
                      <w:r w:rsidR="005D4504">
                        <w:rPr>
                          <w:rFonts w:ascii="Gotham Book" w:hAnsi="Gotham Book"/>
                        </w:rPr>
                        <w:t xml:space="preserve"> </w:t>
                      </w:r>
                      <w:r>
                        <w:rPr>
                          <w:rFonts w:ascii="Gotham Book" w:hAnsi="Gotham Book"/>
                        </w:rPr>
                        <w:t xml:space="preserve"> </w:t>
                      </w:r>
                    </w:p>
                    <w:p w14:paraId="5F019634" w14:textId="12F7FA03" w:rsidR="00EE2312" w:rsidRDefault="00EE2312" w:rsidP="00EE2312">
                      <w:pPr>
                        <w:spacing w:after="0"/>
                        <w:rPr>
                          <w:rFonts w:ascii="Gotham Narrow Medium" w:hAnsi="Gotham Narrow Medium"/>
                        </w:rPr>
                      </w:pPr>
                      <w:r>
                        <w:rPr>
                          <w:rFonts w:ascii="Gotham Narrow Medium" w:hAnsi="Gotham Narrow Medium"/>
                        </w:rPr>
                        <w:t>VAT</w:t>
                      </w:r>
                    </w:p>
                    <w:p w14:paraId="61DDF852" w14:textId="77777777" w:rsidR="00EE2312" w:rsidRDefault="00EE2312" w:rsidP="00EE2312">
                      <w:pPr>
                        <w:spacing w:after="0"/>
                        <w:rPr>
                          <w:rFonts w:ascii="Gotham Narrow Medium" w:hAnsi="Gotham Narrow Medium"/>
                        </w:rPr>
                      </w:pPr>
                    </w:p>
                    <w:p w14:paraId="649C2FDE" w14:textId="242B6410" w:rsidR="00EE2312" w:rsidRDefault="00EE2312" w:rsidP="00EE2312">
                      <w:pPr>
                        <w:rPr>
                          <w:rFonts w:ascii="Gotham Book" w:hAnsi="Gotham Book"/>
                        </w:rPr>
                      </w:pPr>
                      <w:r w:rsidRPr="00EE2312">
                        <w:rPr>
                          <w:rFonts w:ascii="Gotham Book" w:hAnsi="Gotham Book"/>
                        </w:rPr>
                        <w:t>VAT is included in the rental fee. Receipts can be printed on request when checking out or emailed to you</w:t>
                      </w:r>
                      <w:r w:rsidR="009C246E">
                        <w:rPr>
                          <w:rFonts w:ascii="Gotham Book" w:hAnsi="Gotham Book"/>
                        </w:rPr>
                        <w:t>.</w:t>
                      </w:r>
                    </w:p>
                    <w:p w14:paraId="56E54B30" w14:textId="77777777" w:rsidR="00EE2312" w:rsidRDefault="00EE2312" w:rsidP="00EE2312">
                      <w:pPr>
                        <w:rPr>
                          <w:rFonts w:ascii="Gotham Book" w:hAnsi="Gotham Book"/>
                        </w:rPr>
                      </w:pPr>
                    </w:p>
                    <w:p w14:paraId="35824DB9" w14:textId="77777777" w:rsidR="00EE2312" w:rsidRDefault="00EE2312" w:rsidP="00EE2312">
                      <w:pPr>
                        <w:rPr>
                          <w:rFonts w:ascii="Gotham Book" w:hAnsi="Gotham Book"/>
                        </w:rPr>
                      </w:pPr>
                    </w:p>
                    <w:p w14:paraId="62EC9184" w14:textId="77777777" w:rsidR="00EE2312" w:rsidRDefault="00EE2312" w:rsidP="00EE2312">
                      <w:pPr>
                        <w:rPr>
                          <w:rFonts w:ascii="Gotham Book" w:hAnsi="Gotham Book"/>
                        </w:rPr>
                      </w:pPr>
                    </w:p>
                    <w:p w14:paraId="28975098" w14:textId="77777777" w:rsidR="00EE2312" w:rsidRPr="005D6013" w:rsidRDefault="00EE2312" w:rsidP="00EE2312">
                      <w:pPr>
                        <w:rPr>
                          <w:rFonts w:ascii="Gotham Book" w:hAnsi="Gotham Book"/>
                        </w:rPr>
                      </w:pPr>
                    </w:p>
                  </w:txbxContent>
                </v:textbox>
                <w10:wrap anchorx="margi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0DC36A4" wp14:editId="673C47FE">
                <wp:simplePos x="0" y="0"/>
                <wp:positionH relativeFrom="margin">
                  <wp:posOffset>-379730</wp:posOffset>
                </wp:positionH>
                <wp:positionV relativeFrom="paragraph">
                  <wp:posOffset>-380365</wp:posOffset>
                </wp:positionV>
                <wp:extent cx="6496050" cy="9607296"/>
                <wp:effectExtent l="0" t="0" r="0" b="0"/>
                <wp:wrapNone/>
                <wp:docPr id="100472112" name="Rectangle 100472112"/>
                <wp:cNvGraphicFramePr/>
                <a:graphic xmlns:a="http://schemas.openxmlformats.org/drawingml/2006/main">
                  <a:graphicData uri="http://schemas.microsoft.com/office/word/2010/wordprocessingShape">
                    <wps:wsp>
                      <wps:cNvSpPr/>
                      <wps:spPr>
                        <a:xfrm>
                          <a:off x="0" y="0"/>
                          <a:ext cx="6496050" cy="9607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6ED9D" id="Rectangle 100472112" o:spid="_x0000_s1026" style="position:absolute;margin-left:-29.9pt;margin-top:-29.95pt;width:511.5pt;height:7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" fillcolor="white [3212]" stroked="f" strokeweight="1pt">
                <w10:wrap anchorx="margin"/>
              </v:rect>
            </w:pict>
          </mc:Fallback>
        </mc:AlternateContent>
      </w:r>
    </w:p>
    <w:sectPr w:rsidR="00353198" w:rsidSect="007E7A98">
      <w:headerReference w:type="even" r:id="rId18"/>
      <w:headerReference w:type="default" r:id="rId19"/>
      <w:head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84A" w14:textId="77777777" w:rsidR="002906C0" w:rsidRDefault="002906C0" w:rsidP="004B052B">
      <w:pPr>
        <w:spacing w:after="0" w:line="240" w:lineRule="auto"/>
      </w:pPr>
      <w:r>
        <w:separator/>
      </w:r>
    </w:p>
  </w:endnote>
  <w:endnote w:type="continuationSeparator" w:id="0">
    <w:p w14:paraId="647C448F" w14:textId="77777777" w:rsidR="002906C0" w:rsidRDefault="002906C0" w:rsidP="004B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Medium">
    <w:panose1 w:val="00000000000000000000"/>
    <w:charset w:val="00"/>
    <w:family w:val="modern"/>
    <w:notTrueType/>
    <w:pitch w:val="variable"/>
    <w:sig w:usb0="A00002FF" w:usb1="4000005B" w:usb2="00000000" w:usb3="00000000" w:csb0="0000009F" w:csb1="00000000"/>
  </w:font>
  <w:font w:name="Cormier Double">
    <w:panose1 w:val="02000500000000000000"/>
    <w:charset w:val="00"/>
    <w:family w:val="auto"/>
    <w:pitch w:val="variable"/>
    <w:sig w:usb0="80000083" w:usb1="5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0A2E" w14:textId="77777777" w:rsidR="002906C0" w:rsidRDefault="002906C0" w:rsidP="004B052B">
      <w:pPr>
        <w:spacing w:after="0" w:line="240" w:lineRule="auto"/>
      </w:pPr>
      <w:r>
        <w:separator/>
      </w:r>
    </w:p>
  </w:footnote>
  <w:footnote w:type="continuationSeparator" w:id="0">
    <w:p w14:paraId="55C624AF" w14:textId="77777777" w:rsidR="002906C0" w:rsidRDefault="002906C0" w:rsidP="004B0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E544" w14:textId="77777777" w:rsidR="004B052B" w:rsidRDefault="009C246E">
    <w:pPr>
      <w:pStyle w:val="Header"/>
    </w:pPr>
    <w:r>
      <w:rPr>
        <w:noProof/>
        <w:lang w:eastAsia="en-GB"/>
      </w:rPr>
      <w:pict w14:anchorId="0556B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8219" o:spid="_x0000_s1026" type="#_x0000_t75" style="position:absolute;margin-left:0;margin-top:0;width:595.3pt;height:841.9pt;z-index:-251657216;mso-position-horizontal:center;mso-position-horizontal-relative:margin;mso-position-vertical:center;mso-position-vertical-relative:margin" o:allowincell="f">
          <v:imagedata r:id="rId1" o:title="Leeds_Castle_Pattern_2022_3_Turquoise_A2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D0F5" w14:textId="77777777" w:rsidR="004B052B" w:rsidRDefault="009C246E">
    <w:pPr>
      <w:pStyle w:val="Header"/>
    </w:pPr>
    <w:r>
      <w:rPr>
        <w:noProof/>
        <w:lang w:eastAsia="en-GB"/>
      </w:rPr>
      <w:pict w14:anchorId="6A65C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8220" o:spid="_x0000_s1027" type="#_x0000_t75" style="position:absolute;margin-left:0;margin-top:0;width:595.3pt;height:841.9pt;z-index:-251656192;mso-position-horizontal:center;mso-position-horizontal-relative:margin;mso-position-vertical:center;mso-position-vertical-relative:margin" o:allowincell="f">
          <v:imagedata r:id="rId1" o:title="Leeds_Castle_Pattern_2022_3_Turquoise_A2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0B19" w14:textId="77777777" w:rsidR="004B052B" w:rsidRDefault="009C246E">
    <w:pPr>
      <w:pStyle w:val="Header"/>
    </w:pPr>
    <w:r>
      <w:rPr>
        <w:noProof/>
        <w:lang w:eastAsia="en-GB"/>
      </w:rPr>
      <w:pict w14:anchorId="5E6C6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8218" o:spid="_x0000_s1025" type="#_x0000_t75" style="position:absolute;margin-left:0;margin-top:0;width:595.3pt;height:841.9pt;z-index:-251658240;mso-position-horizontal:center;mso-position-horizontal-relative:margin;mso-position-vertical:center;mso-position-vertical-relative:margin" o:allowincell="f">
          <v:imagedata r:id="rId1" o:title="Leeds_Castle_Pattern_2022_3_Turquoise_A2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2725C"/>
    <w:multiLevelType w:val="hybridMultilevel"/>
    <w:tmpl w:val="A642BCFE"/>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F608E"/>
    <w:multiLevelType w:val="hybridMultilevel"/>
    <w:tmpl w:val="DC7865D4"/>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636F2"/>
    <w:multiLevelType w:val="hybridMultilevel"/>
    <w:tmpl w:val="2A30EEA2"/>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C788E"/>
    <w:multiLevelType w:val="hybridMultilevel"/>
    <w:tmpl w:val="71A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456B9"/>
    <w:multiLevelType w:val="hybridMultilevel"/>
    <w:tmpl w:val="479A6AA6"/>
    <w:lvl w:ilvl="0" w:tplc="653AE50A">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50A16"/>
    <w:multiLevelType w:val="hybridMultilevel"/>
    <w:tmpl w:val="32A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980669">
    <w:abstractNumId w:val="3"/>
  </w:num>
  <w:num w:numId="2" w16cid:durableId="524681240">
    <w:abstractNumId w:val="5"/>
  </w:num>
  <w:num w:numId="3" w16cid:durableId="1442648436">
    <w:abstractNumId w:val="4"/>
  </w:num>
  <w:num w:numId="4" w16cid:durableId="1594430452">
    <w:abstractNumId w:val="2"/>
  </w:num>
  <w:num w:numId="5" w16cid:durableId="286283849">
    <w:abstractNumId w:val="1"/>
  </w:num>
  <w:num w:numId="6" w16cid:durableId="12512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2B"/>
    <w:rsid w:val="00026B77"/>
    <w:rsid w:val="00065B5C"/>
    <w:rsid w:val="000A30AD"/>
    <w:rsid w:val="000D72F9"/>
    <w:rsid w:val="001A0F32"/>
    <w:rsid w:val="00202FA1"/>
    <w:rsid w:val="002906C0"/>
    <w:rsid w:val="002D6379"/>
    <w:rsid w:val="00305A10"/>
    <w:rsid w:val="00353198"/>
    <w:rsid w:val="00406C51"/>
    <w:rsid w:val="0041145B"/>
    <w:rsid w:val="00461A0B"/>
    <w:rsid w:val="004B052B"/>
    <w:rsid w:val="004E5EC6"/>
    <w:rsid w:val="00591EF7"/>
    <w:rsid w:val="005D4504"/>
    <w:rsid w:val="005D6013"/>
    <w:rsid w:val="005E11F2"/>
    <w:rsid w:val="006024D6"/>
    <w:rsid w:val="006128B2"/>
    <w:rsid w:val="00625104"/>
    <w:rsid w:val="006548FB"/>
    <w:rsid w:val="00710575"/>
    <w:rsid w:val="007E7A98"/>
    <w:rsid w:val="008533A8"/>
    <w:rsid w:val="00892314"/>
    <w:rsid w:val="009C246E"/>
    <w:rsid w:val="00A25727"/>
    <w:rsid w:val="00AB2273"/>
    <w:rsid w:val="00BF2218"/>
    <w:rsid w:val="00C616D6"/>
    <w:rsid w:val="00C71FF0"/>
    <w:rsid w:val="00D4143B"/>
    <w:rsid w:val="00EA682F"/>
    <w:rsid w:val="00EC1AB9"/>
    <w:rsid w:val="00EE2312"/>
    <w:rsid w:val="00F568FE"/>
    <w:rsid w:val="00FF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5E32"/>
  <w15:chartTrackingRefBased/>
  <w15:docId w15:val="{E1ED01BB-4786-44DC-81E4-9BD47581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2B"/>
  </w:style>
  <w:style w:type="paragraph" w:styleId="Footer">
    <w:name w:val="footer"/>
    <w:basedOn w:val="Normal"/>
    <w:link w:val="FooterChar"/>
    <w:uiPriority w:val="99"/>
    <w:unhideWhenUsed/>
    <w:rsid w:val="004B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2B"/>
  </w:style>
  <w:style w:type="character" w:styleId="Hyperlink">
    <w:name w:val="Hyperlink"/>
    <w:basedOn w:val="DefaultParagraphFont"/>
    <w:uiPriority w:val="99"/>
    <w:unhideWhenUsed/>
    <w:rsid w:val="00065B5C"/>
    <w:rPr>
      <w:color w:val="0563C1" w:themeColor="hyperlink"/>
      <w:u w:val="single"/>
    </w:rPr>
  </w:style>
  <w:style w:type="paragraph" w:styleId="ListParagraph">
    <w:name w:val="List Paragraph"/>
    <w:basedOn w:val="Normal"/>
    <w:uiPriority w:val="34"/>
    <w:qFormat/>
    <w:rsid w:val="00892314"/>
    <w:pPr>
      <w:ind w:left="720"/>
      <w:contextualSpacing/>
    </w:pPr>
  </w:style>
  <w:style w:type="character" w:styleId="UnresolvedMention">
    <w:name w:val="Unresolved Mention"/>
    <w:basedOn w:val="DefaultParagraphFont"/>
    <w:uiPriority w:val="99"/>
    <w:semiHidden/>
    <w:unhideWhenUsed/>
    <w:rsid w:val="00026B77"/>
    <w:rPr>
      <w:color w:val="605E5C"/>
      <w:shd w:val="clear" w:color="auto" w:fill="E1DFDD"/>
    </w:rPr>
  </w:style>
  <w:style w:type="character" w:styleId="FollowedHyperlink">
    <w:name w:val="FollowedHyperlink"/>
    <w:basedOn w:val="DefaultParagraphFont"/>
    <w:uiPriority w:val="99"/>
    <w:semiHidden/>
    <w:unhideWhenUsed/>
    <w:rsid w:val="005D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3732">
      <w:bodyDiv w:val="1"/>
      <w:marLeft w:val="0"/>
      <w:marRight w:val="0"/>
      <w:marTop w:val="0"/>
      <w:marBottom w:val="0"/>
      <w:divBdr>
        <w:top w:val="none" w:sz="0" w:space="0" w:color="auto"/>
        <w:left w:val="none" w:sz="0" w:space="0" w:color="auto"/>
        <w:bottom w:val="none" w:sz="0" w:space="0" w:color="auto"/>
        <w:right w:val="none" w:sz="0" w:space="0" w:color="auto"/>
      </w:divBdr>
    </w:div>
    <w:div w:id="717124125">
      <w:bodyDiv w:val="1"/>
      <w:marLeft w:val="0"/>
      <w:marRight w:val="0"/>
      <w:marTop w:val="0"/>
      <w:marBottom w:val="0"/>
      <w:divBdr>
        <w:top w:val="none" w:sz="0" w:space="0" w:color="auto"/>
        <w:left w:val="none" w:sz="0" w:space="0" w:color="auto"/>
        <w:bottom w:val="none" w:sz="0" w:space="0" w:color="auto"/>
        <w:right w:val="none" w:sz="0" w:space="0" w:color="auto"/>
      </w:divBdr>
    </w:div>
    <w:div w:id="754547711">
      <w:bodyDiv w:val="1"/>
      <w:marLeft w:val="0"/>
      <w:marRight w:val="0"/>
      <w:marTop w:val="0"/>
      <w:marBottom w:val="0"/>
      <w:divBdr>
        <w:top w:val="none" w:sz="0" w:space="0" w:color="auto"/>
        <w:left w:val="none" w:sz="0" w:space="0" w:color="auto"/>
        <w:bottom w:val="none" w:sz="0" w:space="0" w:color="auto"/>
        <w:right w:val="none" w:sz="0" w:space="0" w:color="auto"/>
      </w:divBdr>
    </w:div>
    <w:div w:id="1192573577">
      <w:bodyDiv w:val="1"/>
      <w:marLeft w:val="0"/>
      <w:marRight w:val="0"/>
      <w:marTop w:val="0"/>
      <w:marBottom w:val="0"/>
      <w:divBdr>
        <w:top w:val="none" w:sz="0" w:space="0" w:color="auto"/>
        <w:left w:val="none" w:sz="0" w:space="0" w:color="auto"/>
        <w:bottom w:val="none" w:sz="0" w:space="0" w:color="auto"/>
        <w:right w:val="none" w:sz="0" w:space="0" w:color="auto"/>
      </w:divBdr>
    </w:div>
    <w:div w:id="1570113285">
      <w:bodyDiv w:val="1"/>
      <w:marLeft w:val="0"/>
      <w:marRight w:val="0"/>
      <w:marTop w:val="0"/>
      <w:marBottom w:val="0"/>
      <w:divBdr>
        <w:top w:val="none" w:sz="0" w:space="0" w:color="auto"/>
        <w:left w:val="none" w:sz="0" w:space="0" w:color="auto"/>
        <w:bottom w:val="none" w:sz="0" w:space="0" w:color="auto"/>
        <w:right w:val="none" w:sz="0" w:space="0" w:color="auto"/>
      </w:divBdr>
    </w:div>
    <w:div w:id="1722051910">
      <w:bodyDiv w:val="1"/>
      <w:marLeft w:val="0"/>
      <w:marRight w:val="0"/>
      <w:marTop w:val="0"/>
      <w:marBottom w:val="0"/>
      <w:divBdr>
        <w:top w:val="none" w:sz="0" w:space="0" w:color="auto"/>
        <w:left w:val="none" w:sz="0" w:space="0" w:color="auto"/>
        <w:bottom w:val="none" w:sz="0" w:space="0" w:color="auto"/>
        <w:right w:val="none" w:sz="0" w:space="0" w:color="auto"/>
      </w:divBdr>
    </w:div>
    <w:div w:id="1776291738">
      <w:bodyDiv w:val="1"/>
      <w:marLeft w:val="0"/>
      <w:marRight w:val="0"/>
      <w:marTop w:val="0"/>
      <w:marBottom w:val="0"/>
      <w:divBdr>
        <w:top w:val="none" w:sz="0" w:space="0" w:color="auto"/>
        <w:left w:val="none" w:sz="0" w:space="0" w:color="auto"/>
        <w:bottom w:val="none" w:sz="0" w:space="0" w:color="auto"/>
        <w:right w:val="none" w:sz="0" w:space="0" w:color="auto"/>
      </w:divBdr>
    </w:div>
    <w:div w:id="1942948702">
      <w:bodyDiv w:val="1"/>
      <w:marLeft w:val="0"/>
      <w:marRight w:val="0"/>
      <w:marTop w:val="0"/>
      <w:marBottom w:val="0"/>
      <w:divBdr>
        <w:top w:val="none" w:sz="0" w:space="0" w:color="auto"/>
        <w:left w:val="none" w:sz="0" w:space="0" w:color="auto"/>
        <w:bottom w:val="none" w:sz="0" w:space="0" w:color="auto"/>
        <w:right w:val="none" w:sz="0" w:space="0" w:color="auto"/>
      </w:divBdr>
    </w:div>
    <w:div w:id="19500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ds-castle.com/visit/opening-times-and-dire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eds-castle.com/visit/opening-times-and-directions/" TargetMode="External"/><Relationship Id="rId17" Type="http://schemas.openxmlformats.org/officeDocument/2006/relationships/hyperlink" Target="https://leeds-castle.com/privacy-policy/" TargetMode="External"/><Relationship Id="rId2" Type="http://schemas.openxmlformats.org/officeDocument/2006/relationships/customXml" Target="../customXml/item2.xml"/><Relationship Id="rId16" Type="http://schemas.openxmlformats.org/officeDocument/2006/relationships/hyperlink" Target="mailto:hospitality@leeds-castle.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eds-castle.com/privacy-poli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spitality@leeds-castle.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d41638-bc2c-427e-88e8-05f9eef8fa67">
      <Terms xmlns="http://schemas.microsoft.com/office/infopath/2007/PartnerControls"/>
    </lcf76f155ced4ddcb4097134ff3c332f>
    <TaxCatchAll xmlns="5a965cbb-3d8b-4f2b-becb-2731bafa35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C59B9E4A7614481215A01110551A2" ma:contentTypeVersion="18" ma:contentTypeDescription="Create a new document." ma:contentTypeScope="" ma:versionID="419b172d828ed6a893ad065b3cf04845">
  <xsd:schema xmlns:xsd="http://www.w3.org/2001/XMLSchema" xmlns:xs="http://www.w3.org/2001/XMLSchema" xmlns:p="http://schemas.microsoft.com/office/2006/metadata/properties" xmlns:ns2="92d41638-bc2c-427e-88e8-05f9eef8fa67" xmlns:ns3="5a965cbb-3d8b-4f2b-becb-2731bafa358b" targetNamespace="http://schemas.microsoft.com/office/2006/metadata/properties" ma:root="true" ma:fieldsID="b0da173afa1f43b7d66b8616753d0ff1" ns2:_="" ns3:_="">
    <xsd:import namespace="92d41638-bc2c-427e-88e8-05f9eef8fa67"/>
    <xsd:import namespace="5a965cbb-3d8b-4f2b-becb-2731bafa3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41638-bc2c-427e-88e8-05f9eef8f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64b6d7-ab90-44ee-a802-4389bfe08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965cbb-3d8b-4f2b-becb-2731bafa35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441ac-745e-4f09-8a8e-2af9b877389d}" ma:internalName="TaxCatchAll" ma:showField="CatchAllData" ma:web="5a965cbb-3d8b-4f2b-becb-2731bafa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5C791-D326-4480-A538-387CB30A23FC}">
  <ds:schemaRefs>
    <ds:schemaRef ds:uri="http://schemas.microsoft.com/office/2006/metadata/properties"/>
    <ds:schemaRef ds:uri="http://schemas.microsoft.com/office/infopath/2007/PartnerControls"/>
    <ds:schemaRef ds:uri="92d41638-bc2c-427e-88e8-05f9eef8fa67"/>
    <ds:schemaRef ds:uri="5a965cbb-3d8b-4f2b-becb-2731bafa358b"/>
  </ds:schemaRefs>
</ds:datastoreItem>
</file>

<file path=customXml/itemProps2.xml><?xml version="1.0" encoding="utf-8"?>
<ds:datastoreItem xmlns:ds="http://schemas.openxmlformats.org/officeDocument/2006/customXml" ds:itemID="{0590A373-BDE5-45E8-A8AC-5752140C8CF5}">
  <ds:schemaRefs>
    <ds:schemaRef ds:uri="http://schemas.openxmlformats.org/officeDocument/2006/bibliography"/>
  </ds:schemaRefs>
</ds:datastoreItem>
</file>

<file path=customXml/itemProps3.xml><?xml version="1.0" encoding="utf-8"?>
<ds:datastoreItem xmlns:ds="http://schemas.openxmlformats.org/officeDocument/2006/customXml" ds:itemID="{64C7F619-CAFB-4DB4-A57E-C6D8034DBAB8}">
  <ds:schemaRefs>
    <ds:schemaRef ds:uri="http://schemas.microsoft.com/sharepoint/v3/contenttype/forms"/>
  </ds:schemaRefs>
</ds:datastoreItem>
</file>

<file path=customXml/itemProps4.xml><?xml version="1.0" encoding="utf-8"?>
<ds:datastoreItem xmlns:ds="http://schemas.openxmlformats.org/officeDocument/2006/customXml" ds:itemID="{0E2F8DFB-A132-44E2-87BA-367705CBA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41638-bc2c-427e-88e8-05f9eef8fa67"/>
    <ds:schemaRef ds:uri="5a965cbb-3d8b-4f2b-becb-2731bafa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0</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or</dc:creator>
  <cp:keywords/>
  <dc:description/>
  <cp:lastModifiedBy>Lauren Hetherington</cp:lastModifiedBy>
  <cp:revision>16</cp:revision>
  <dcterms:created xsi:type="dcterms:W3CDTF">2025-01-30T15:53:00Z</dcterms:created>
  <dcterms:modified xsi:type="dcterms:W3CDTF">2025-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C59B9E4A7614481215A01110551A2</vt:lpwstr>
  </property>
  <property fmtid="{D5CDD505-2E9C-101B-9397-08002B2CF9AE}" pid="3" name="MediaServiceImageTags">
    <vt:lpwstr/>
  </property>
  <property fmtid="{D5CDD505-2E9C-101B-9397-08002B2CF9AE}" pid="4" name="GrammarlyDocumentId">
    <vt:lpwstr>6f344be1-2f19-4811-a079-f28247f6410a</vt:lpwstr>
  </property>
</Properties>
</file>